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92E2" w14:textId="682A0F47" w:rsidR="007B7533" w:rsidRDefault="002455B0">
      <w:sdt>
        <w:sdtPr>
          <w:alias w:val="Locked Cover Graphics"/>
          <w:tag w:val="Locked Cover Graphics"/>
          <w:id w:val="1773671706"/>
          <w:lock w:val="sdtContentLocked"/>
          <w:placeholder>
            <w:docPart w:val="CB280083D9DA48B598E2734E417E5BB5"/>
          </w:placeholder>
        </w:sdtPr>
        <w:sdtEndPr/>
        <w:sdtContent>
          <w:r w:rsidR="00C10572">
            <w:rPr>
              <w:noProof/>
            </w:rPr>
            <mc:AlternateContent>
              <mc:Choice Requires="wpg">
                <w:drawing>
                  <wp:anchor distT="0" distB="0" distL="114300" distR="114300" simplePos="0" relativeHeight="251658240" behindDoc="1" locked="1" layoutInCell="1" allowOverlap="1" wp14:anchorId="728018C3" wp14:editId="6B84FEA6">
                    <wp:simplePos x="0" y="0"/>
                    <wp:positionH relativeFrom="page">
                      <wp:posOffset>0</wp:posOffset>
                    </wp:positionH>
                    <wp:positionV relativeFrom="page">
                      <wp:posOffset>0</wp:posOffset>
                    </wp:positionV>
                    <wp:extent cx="7560310" cy="2663825"/>
                    <wp:effectExtent l="0" t="0" r="0" b="0"/>
                    <wp:wrapNone/>
                    <wp:docPr id="12576139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663825"/>
                              <a:chOff x="0" y="0"/>
                              <a:chExt cx="7559675" cy="2664000"/>
                            </a:xfrm>
                          </wpg:grpSpPr>
                          <wps:wsp>
                            <wps:cNvPr id="2" name="ColouredShape"/>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DC7A1" id="Group 2"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OAChGcQUAANw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sdtContent>
      </w:sdt>
    </w:p>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690283" w14:paraId="7E5732F0" w14:textId="77777777" w:rsidTr="51E1CB15">
        <w:trPr>
          <w:cantSplit/>
          <w:trHeight w:val="23"/>
        </w:trPr>
        <w:tc>
          <w:tcPr>
            <w:tcW w:w="7087" w:type="dxa"/>
          </w:tcPr>
          <w:p w14:paraId="489E5CB4" w14:textId="28742AF6" w:rsidR="00690283" w:rsidRDefault="00037455" w:rsidP="00690283">
            <w:pPr>
              <w:pStyle w:val="CoverJobTitle"/>
            </w:pPr>
            <w:r w:rsidRPr="51E1CB15">
              <w:rPr>
                <w:sz w:val="56"/>
                <w:szCs w:val="56"/>
              </w:rPr>
              <w:t>Associate</w:t>
            </w:r>
            <w:r w:rsidR="00347029">
              <w:rPr>
                <w:sz w:val="56"/>
                <w:szCs w:val="56"/>
              </w:rPr>
              <w:t xml:space="preserve"> M</w:t>
            </w:r>
            <w:r w:rsidR="00347029" w:rsidRPr="00347029">
              <w:rPr>
                <w:sz w:val="56"/>
                <w:szCs w:val="56"/>
              </w:rPr>
              <w:t xml:space="preserve">arketing </w:t>
            </w:r>
            <w:r w:rsidR="00690283" w:rsidRPr="51E1CB15">
              <w:rPr>
                <w:sz w:val="56"/>
                <w:szCs w:val="56"/>
              </w:rPr>
              <w:t>Analyst</w:t>
            </w:r>
          </w:p>
        </w:tc>
      </w:tr>
      <w:tr w:rsidR="00690283" w14:paraId="20ECEB48" w14:textId="77777777" w:rsidTr="51E1CB15">
        <w:trPr>
          <w:cantSplit/>
          <w:trHeight w:val="20"/>
        </w:trPr>
        <w:tc>
          <w:tcPr>
            <w:tcW w:w="7087" w:type="dxa"/>
            <w:vAlign w:val="bottom"/>
          </w:tcPr>
          <w:p w14:paraId="724A2150" w14:textId="77777777" w:rsidR="00690283" w:rsidRDefault="00690283" w:rsidP="00690283">
            <w:pPr>
              <w:pStyle w:val="CoverDepartment"/>
            </w:pPr>
            <w:r>
              <w:t>Data, Digital, Analytics &amp; Customer Insight</w:t>
            </w:r>
          </w:p>
        </w:tc>
      </w:tr>
      <w:tr w:rsidR="00690283" w14:paraId="0A656602" w14:textId="77777777" w:rsidTr="51E1CB15">
        <w:trPr>
          <w:cantSplit/>
          <w:trHeight w:val="20"/>
        </w:trPr>
        <w:tc>
          <w:tcPr>
            <w:tcW w:w="7087" w:type="dxa"/>
          </w:tcPr>
          <w:p w14:paraId="3C0AEE51" w14:textId="77777777" w:rsidR="00690283" w:rsidRDefault="00690283" w:rsidP="00690283">
            <w:pPr>
              <w:pStyle w:val="CoverDirectorate"/>
            </w:pPr>
            <w:r>
              <w:t>Strategy, Analytics &amp; Nest Insight</w:t>
            </w:r>
          </w:p>
        </w:tc>
      </w:tr>
      <w:tr w:rsidR="00690283" w14:paraId="7AA20A9D" w14:textId="77777777" w:rsidTr="51E1CB15">
        <w:trPr>
          <w:cantSplit/>
          <w:trHeight w:val="20"/>
        </w:trPr>
        <w:tc>
          <w:tcPr>
            <w:tcW w:w="7087" w:type="dxa"/>
          </w:tcPr>
          <w:p w14:paraId="6F070043" w14:textId="15A9B4B7" w:rsidR="00690283" w:rsidRPr="00352DC9" w:rsidRDefault="007B3FC2" w:rsidP="00690283">
            <w:pPr>
              <w:pStyle w:val="CoverGrade"/>
            </w:pPr>
            <w:r>
              <w:t>Grade 3</w:t>
            </w:r>
          </w:p>
        </w:tc>
      </w:tr>
    </w:tbl>
    <w:p w14:paraId="34AF5BC6" w14:textId="77777777" w:rsidR="00DA653A" w:rsidRDefault="00DA653A" w:rsidP="00DA653A">
      <w:pPr>
        <w:pStyle w:val="Heading1"/>
        <w:numPr>
          <w:ilvl w:val="0"/>
          <w:numId w:val="0"/>
        </w:numPr>
      </w:pPr>
      <w:r>
        <w:t>Organisational overview</w:t>
      </w:r>
    </w:p>
    <w:p w14:paraId="117DCF7E" w14:textId="77777777" w:rsidR="00EB4073" w:rsidRPr="006C0B2D" w:rsidRDefault="00EB4073" w:rsidP="00EB4073">
      <w:pPr>
        <w:rPr>
          <w:sz w:val="20"/>
          <w:szCs w:val="20"/>
        </w:rPr>
      </w:pPr>
      <w:r w:rsidRPr="006C0B2D">
        <w:rPr>
          <w:sz w:val="20"/>
          <w:szCs w:val="20"/>
        </w:rPr>
        <w:t xml:space="preserve">Nest is an organisation driven by its purpose: to help our 12 million members have a better retirement outcome.  </w:t>
      </w:r>
    </w:p>
    <w:p w14:paraId="228DD5F7" w14:textId="77777777" w:rsidR="00EB4073" w:rsidRPr="006C0B2D" w:rsidRDefault="00EB4073" w:rsidP="00EB4073">
      <w:pPr>
        <w:rPr>
          <w:sz w:val="20"/>
          <w:szCs w:val="20"/>
        </w:rPr>
      </w:pPr>
      <w:r w:rsidRPr="006C0B2D">
        <w:rPr>
          <w:sz w:val="20"/>
          <w:szCs w:val="20"/>
        </w:rPr>
        <w:t xml:space="preserve">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6561942" w14:textId="77777777" w:rsidR="00EB4073" w:rsidRPr="006C0B2D" w:rsidRDefault="00EB4073" w:rsidP="00EB4073">
      <w:pPr>
        <w:rPr>
          <w:sz w:val="20"/>
          <w:szCs w:val="20"/>
        </w:rPr>
      </w:pPr>
      <w:r w:rsidRPr="006C0B2D">
        <w:rPr>
          <w:sz w:val="20"/>
          <w:szCs w:val="20"/>
        </w:rPr>
        <w:t xml:space="preserve">Established in 2010, Nest has been a critical pillar of the government’s automatic enrolment pension programme, with a public service obligation to accept any employer wishing to use the scheme to discharge their automatic enrolment duties. </w:t>
      </w:r>
    </w:p>
    <w:p w14:paraId="2013B91E" w14:textId="77777777" w:rsidR="00EB4073" w:rsidRPr="006C0B2D" w:rsidRDefault="00EB4073" w:rsidP="00EB4073">
      <w:pPr>
        <w:rPr>
          <w:sz w:val="20"/>
          <w:szCs w:val="20"/>
        </w:rPr>
      </w:pPr>
      <w:r w:rsidRPr="006C0B2D">
        <w:rPr>
          <w:sz w:val="20"/>
          <w:szCs w:val="20"/>
        </w:rPr>
        <w:t>It’s important that Nest has an equally diverse workforce and promotes an inclusive culture. This is in line with the organisation’s values and ensures that Nest is a corporation fit for the future.</w:t>
      </w:r>
    </w:p>
    <w:p w14:paraId="5EB6A7D9" w14:textId="77777777" w:rsidR="00DA653A" w:rsidRDefault="00DA653A" w:rsidP="00DA653A">
      <w:pPr>
        <w:pStyle w:val="Heading1"/>
        <w:numPr>
          <w:ilvl w:val="0"/>
          <w:numId w:val="0"/>
        </w:numPr>
      </w:pPr>
      <w:r>
        <w:t>Departmental/</w:t>
      </w:r>
      <w:r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DA653A" w14:paraId="06AE78A2" w14:textId="77777777" w:rsidTr="4B44B348">
        <w:trPr>
          <w:trHeight w:hRule="exact" w:val="20"/>
        </w:trPr>
        <w:tc>
          <w:tcPr>
            <w:tcW w:w="10546" w:type="dxa"/>
            <w:tcBorders>
              <w:bottom w:val="single" w:sz="4" w:space="0" w:color="FF8200" w:themeColor="text2"/>
            </w:tcBorders>
          </w:tcPr>
          <w:p w14:paraId="20520C4C" w14:textId="77777777" w:rsidR="00DA653A" w:rsidRDefault="00DA653A" w:rsidP="007B3FC2">
            <w:pPr>
              <w:pStyle w:val="KeyMsgText"/>
              <w:keepNext/>
              <w:ind w:right="-249"/>
            </w:pPr>
          </w:p>
        </w:tc>
      </w:tr>
      <w:tr w:rsidR="00DA653A" w:rsidRPr="000C6725" w14:paraId="18AFDA1D" w14:textId="77777777" w:rsidTr="4B44B348">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F23E5F" w14:textId="59365FB5" w:rsidR="0EEB689B" w:rsidRDefault="0EEB689B" w:rsidP="4B44B348">
            <w:pPr>
              <w:spacing w:before="0"/>
              <w:rPr>
                <w:rFonts w:ascii="Arial" w:eastAsia="Arial" w:hAnsi="Arial" w:cs="Arial"/>
                <w:sz w:val="20"/>
                <w:szCs w:val="20"/>
              </w:rPr>
            </w:pPr>
            <w:r w:rsidRPr="4B44B348">
              <w:rPr>
                <w:rStyle w:val="normaltextrun"/>
                <w:rFonts w:ascii="Arial" w:eastAsia="Arial" w:hAnsi="Arial" w:cs="Arial"/>
                <w:sz w:val="20"/>
                <w:szCs w:val="20"/>
              </w:rPr>
              <w:t>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retirement for millions. </w:t>
            </w:r>
          </w:p>
          <w:p w14:paraId="3583A3C1" w14:textId="7593B127" w:rsidR="0EEB689B" w:rsidRDefault="0EEB689B" w:rsidP="4B44B348">
            <w:pPr>
              <w:spacing w:before="0"/>
              <w:rPr>
                <w:rFonts w:ascii="Arial" w:eastAsia="Arial" w:hAnsi="Arial" w:cs="Arial"/>
                <w:sz w:val="20"/>
                <w:szCs w:val="20"/>
              </w:rPr>
            </w:pPr>
            <w:r w:rsidRPr="4B44B348">
              <w:rPr>
                <w:rStyle w:val="normaltextrun"/>
                <w:rFonts w:ascii="Arial" w:eastAsia="Arial" w:hAnsi="Arial" w:cs="Arial"/>
                <w:sz w:val="20"/>
                <w:szCs w:val="20"/>
              </w:rPr>
              <w:t>The department includes: </w:t>
            </w:r>
          </w:p>
          <w:p w14:paraId="52DA9AC8" w14:textId="35E21D73" w:rsidR="0EEB689B" w:rsidRDefault="0EEB689B" w:rsidP="4B44B348">
            <w:pPr>
              <w:pStyle w:val="ListParagraph"/>
              <w:numPr>
                <w:ilvl w:val="0"/>
                <w:numId w:val="1"/>
              </w:numPr>
              <w:spacing w:before="0"/>
              <w:rPr>
                <w:rFonts w:ascii="Arial" w:eastAsia="Arial" w:hAnsi="Arial" w:cs="Arial"/>
                <w:sz w:val="20"/>
                <w:szCs w:val="20"/>
              </w:rPr>
            </w:pPr>
            <w:r w:rsidRPr="4B44B348">
              <w:rPr>
                <w:rStyle w:val="normaltextrun"/>
                <w:rFonts w:ascii="Arial" w:eastAsia="Arial" w:hAnsi="Arial" w:cs="Arial"/>
                <w:b/>
                <w:bCs/>
                <w:sz w:val="20"/>
                <w:szCs w:val="20"/>
              </w:rPr>
              <w:t xml:space="preserve">Data </w:t>
            </w:r>
            <w:r w:rsidRPr="4B44B348">
              <w:rPr>
                <w:rStyle w:val="normaltextrun"/>
                <w:rFonts w:ascii="Arial" w:eastAsia="Arial" w:hAnsi="Arial" w:cs="Arial"/>
                <w:sz w:val="20"/>
                <w:szCs w:val="20"/>
              </w:rPr>
              <w:t>– planning and delivering how we manage high quality data as an enterprise, making it easy for BI, analysis and modelling to happen and be automated </w:t>
            </w:r>
            <w:r w:rsidRPr="4B44B348">
              <w:rPr>
                <w:rStyle w:val="normaltextrun"/>
                <w:rFonts w:ascii="Arial" w:eastAsia="Arial" w:hAnsi="Arial" w:cs="Arial"/>
                <w:b/>
                <w:bCs/>
                <w:sz w:val="20"/>
                <w:szCs w:val="20"/>
              </w:rPr>
              <w:t xml:space="preserve"> </w:t>
            </w:r>
          </w:p>
          <w:p w14:paraId="216C4061" w14:textId="20994563" w:rsidR="0EEB689B" w:rsidRDefault="0EEB689B" w:rsidP="4B44B348">
            <w:pPr>
              <w:pStyle w:val="ListParagraph"/>
              <w:numPr>
                <w:ilvl w:val="0"/>
                <w:numId w:val="1"/>
              </w:numPr>
              <w:spacing w:before="0"/>
              <w:rPr>
                <w:rFonts w:ascii="Arial" w:eastAsia="Arial" w:hAnsi="Arial" w:cs="Arial"/>
                <w:sz w:val="20"/>
                <w:szCs w:val="20"/>
                <w:lang w:val="en-US"/>
              </w:rPr>
            </w:pPr>
            <w:r w:rsidRPr="4B44B348">
              <w:rPr>
                <w:rStyle w:val="normaltextrun"/>
                <w:rFonts w:ascii="Arial" w:eastAsia="Arial" w:hAnsi="Arial" w:cs="Arial"/>
                <w:b/>
                <w:bCs/>
                <w:sz w:val="20"/>
                <w:szCs w:val="20"/>
              </w:rPr>
              <w:t>Analytics</w:t>
            </w:r>
            <w:r w:rsidRPr="4B44B348">
              <w:rPr>
                <w:rStyle w:val="normaltextrun"/>
                <w:rFonts w:ascii="Arial" w:eastAsia="Arial" w:hAnsi="Arial" w:cs="Arial"/>
                <w:sz w:val="20"/>
                <w:szCs w:val="20"/>
              </w:rPr>
              <w:t xml:space="preserve"> – taking data and creating value for the organisation, understanding our customer and our business; doing descriptive, predictive, and prescriptive</w:t>
            </w:r>
            <w:r w:rsidR="00310B65">
              <w:rPr>
                <w:rStyle w:val="normaltextrun"/>
                <w:rFonts w:ascii="Arial" w:eastAsia="Arial" w:hAnsi="Arial" w:cs="Arial"/>
                <w:sz w:val="20"/>
                <w:szCs w:val="20"/>
              </w:rPr>
              <w:t xml:space="preserve"> behavioural</w:t>
            </w:r>
            <w:r w:rsidRPr="4B44B348">
              <w:rPr>
                <w:rStyle w:val="normaltextrun"/>
                <w:rFonts w:ascii="Arial" w:eastAsia="Arial" w:hAnsi="Arial" w:cs="Arial"/>
                <w:sz w:val="20"/>
                <w:szCs w:val="20"/>
              </w:rPr>
              <w:t xml:space="preserve"> analysis and modelling to help Nest make decisions.</w:t>
            </w:r>
          </w:p>
          <w:p w14:paraId="1ED68A5F" w14:textId="1A23AF60" w:rsidR="0EEB689B" w:rsidRDefault="0EEB689B" w:rsidP="4B44B348">
            <w:pPr>
              <w:pStyle w:val="ListParagraph"/>
              <w:numPr>
                <w:ilvl w:val="0"/>
                <w:numId w:val="1"/>
              </w:numPr>
              <w:spacing w:before="0"/>
              <w:rPr>
                <w:rFonts w:ascii="Arial" w:eastAsia="Arial" w:hAnsi="Arial" w:cs="Arial"/>
                <w:sz w:val="20"/>
                <w:szCs w:val="20"/>
              </w:rPr>
            </w:pPr>
            <w:r w:rsidRPr="4B44B348">
              <w:rPr>
                <w:rStyle w:val="normaltextrun"/>
                <w:rFonts w:ascii="Arial" w:eastAsia="Arial" w:hAnsi="Arial" w:cs="Arial"/>
                <w:b/>
                <w:bCs/>
                <w:sz w:val="20"/>
                <w:szCs w:val="20"/>
              </w:rPr>
              <w:t>Customer insight</w:t>
            </w:r>
            <w:r w:rsidRPr="4B44B348">
              <w:rPr>
                <w:rStyle w:val="normaltextrun"/>
                <w:rFonts w:ascii="Arial" w:eastAsia="Arial" w:hAnsi="Arial" w:cs="Arial"/>
                <w:sz w:val="20"/>
                <w:szCs w:val="20"/>
              </w:rPr>
              <w:t xml:space="preserve"> – putting our customers at the heart, understanding their needs through empathy, research, surveys, and digital insight </w:t>
            </w:r>
            <w:r w:rsidRPr="4B44B348">
              <w:rPr>
                <w:rStyle w:val="normaltextrun"/>
                <w:rFonts w:ascii="Arial" w:eastAsia="Arial" w:hAnsi="Arial" w:cs="Arial"/>
                <w:b/>
                <w:bCs/>
                <w:sz w:val="20"/>
                <w:szCs w:val="20"/>
              </w:rPr>
              <w:t xml:space="preserve"> </w:t>
            </w:r>
          </w:p>
          <w:p w14:paraId="45BAA1DD" w14:textId="4F5F7461" w:rsidR="0EEB689B" w:rsidRDefault="0EEB689B" w:rsidP="4B44B348">
            <w:pPr>
              <w:pStyle w:val="ListParagraph"/>
              <w:numPr>
                <w:ilvl w:val="0"/>
                <w:numId w:val="1"/>
              </w:numPr>
              <w:spacing w:before="0"/>
              <w:rPr>
                <w:rFonts w:ascii="Arial" w:eastAsia="Arial" w:hAnsi="Arial" w:cs="Arial"/>
                <w:sz w:val="20"/>
                <w:szCs w:val="20"/>
                <w:lang w:val="en-US"/>
              </w:rPr>
            </w:pPr>
            <w:r w:rsidRPr="4B44B348">
              <w:rPr>
                <w:rStyle w:val="normaltextrun"/>
                <w:rFonts w:ascii="Arial" w:eastAsia="Arial" w:hAnsi="Arial" w:cs="Arial"/>
                <w:b/>
                <w:bCs/>
                <w:sz w:val="20"/>
                <w:szCs w:val="20"/>
              </w:rPr>
              <w:t>Business Intelligence</w:t>
            </w:r>
            <w:r w:rsidRPr="4B44B348">
              <w:rPr>
                <w:rStyle w:val="normaltextrun"/>
                <w:rFonts w:ascii="Arial" w:eastAsia="Arial" w:hAnsi="Arial" w:cs="Arial"/>
                <w:sz w:val="20"/>
                <w:szCs w:val="20"/>
              </w:rPr>
              <w:t xml:space="preserve"> – delivering data visualisations to make Nest’s data intuitive to understand. </w:t>
            </w:r>
          </w:p>
          <w:p w14:paraId="157FF5E0" w14:textId="04B96F72" w:rsidR="0EEB689B" w:rsidRDefault="0EEB689B" w:rsidP="4B44B348">
            <w:pPr>
              <w:spacing w:before="0"/>
              <w:rPr>
                <w:rFonts w:ascii="Arial" w:eastAsia="Arial" w:hAnsi="Arial" w:cs="Arial"/>
                <w:color w:val="000000"/>
                <w:sz w:val="20"/>
                <w:szCs w:val="20"/>
              </w:rPr>
            </w:pPr>
            <w:r w:rsidRPr="4B44B348">
              <w:rPr>
                <w:rStyle w:val="normaltextrun"/>
                <w:rFonts w:ascii="Arial" w:eastAsia="Arial" w:hAnsi="Arial" w:cs="Arial"/>
                <w:color w:val="000000"/>
                <w:sz w:val="20"/>
                <w:szCs w:val="20"/>
              </w:rPr>
              <w:t>If you love data and insight, and you’d like to help us on this journey, come and join us.</w:t>
            </w:r>
          </w:p>
          <w:p w14:paraId="0B88C30F" w14:textId="1D64C058" w:rsidR="00DA653A" w:rsidRPr="000C6725" w:rsidRDefault="00DA653A" w:rsidP="0D85355D"/>
        </w:tc>
      </w:tr>
    </w:tbl>
    <w:p w14:paraId="0691C688" w14:textId="77777777" w:rsidR="00A526B8" w:rsidRDefault="00A526B8" w:rsidP="00A526B8">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RPr="00CD34B8" w14:paraId="22681B1D" w14:textId="77777777" w:rsidTr="2E81D52B">
        <w:trPr>
          <w:trHeight w:hRule="exact" w:val="20"/>
        </w:trPr>
        <w:tc>
          <w:tcPr>
            <w:tcW w:w="10546" w:type="dxa"/>
            <w:tcBorders>
              <w:bottom w:val="single" w:sz="4" w:space="0" w:color="FF8200" w:themeColor="text2"/>
            </w:tcBorders>
          </w:tcPr>
          <w:p w14:paraId="4A57B92F" w14:textId="77777777" w:rsidR="004151AD" w:rsidRPr="00CD34B8" w:rsidRDefault="004151AD" w:rsidP="007B3FC2">
            <w:pPr>
              <w:pStyle w:val="KeyMsgText"/>
              <w:keepNext/>
              <w:ind w:right="-249"/>
              <w:rPr>
                <w:szCs w:val="20"/>
              </w:rPr>
            </w:pPr>
          </w:p>
        </w:tc>
      </w:tr>
      <w:tr w:rsidR="004151AD" w:rsidRPr="00CD34B8" w14:paraId="00AF45DB" w14:textId="77777777" w:rsidTr="2E81D52B">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EE4F59D" w14:textId="58C0D07E" w:rsidR="00A24C95" w:rsidRPr="006A49EA" w:rsidRDefault="00926666" w:rsidP="004A2030">
            <w:pPr>
              <w:rPr>
                <w:color w:val="auto"/>
                <w:sz w:val="20"/>
                <w:szCs w:val="20"/>
              </w:rPr>
            </w:pPr>
            <w:r w:rsidRPr="006A49EA">
              <w:rPr>
                <w:color w:val="auto"/>
                <w:sz w:val="20"/>
                <w:szCs w:val="20"/>
              </w:rPr>
              <w:t xml:space="preserve">The </w:t>
            </w:r>
            <w:r w:rsidR="0019232F" w:rsidRPr="006A49EA">
              <w:rPr>
                <w:color w:val="auto"/>
                <w:sz w:val="20"/>
                <w:szCs w:val="20"/>
              </w:rPr>
              <w:t>A</w:t>
            </w:r>
            <w:r w:rsidRPr="006A49EA">
              <w:rPr>
                <w:color w:val="auto"/>
                <w:sz w:val="20"/>
                <w:szCs w:val="20"/>
              </w:rPr>
              <w:t>ssociate</w:t>
            </w:r>
            <w:r w:rsidR="00F966B2" w:rsidRPr="006A49EA">
              <w:rPr>
                <w:color w:val="auto"/>
                <w:sz w:val="20"/>
                <w:szCs w:val="20"/>
              </w:rPr>
              <w:t xml:space="preserve"> </w:t>
            </w:r>
            <w:r w:rsidR="00347029">
              <w:rPr>
                <w:color w:val="auto"/>
                <w:sz w:val="20"/>
                <w:szCs w:val="20"/>
              </w:rPr>
              <w:t>Marketing</w:t>
            </w:r>
            <w:r w:rsidRPr="006A49EA">
              <w:rPr>
                <w:color w:val="auto"/>
                <w:sz w:val="20"/>
                <w:szCs w:val="20"/>
              </w:rPr>
              <w:t xml:space="preserve"> </w:t>
            </w:r>
            <w:r w:rsidR="0019232F" w:rsidRPr="006A49EA">
              <w:rPr>
                <w:color w:val="auto"/>
                <w:sz w:val="20"/>
                <w:szCs w:val="20"/>
              </w:rPr>
              <w:t>A</w:t>
            </w:r>
            <w:r w:rsidR="00F966B2" w:rsidRPr="006A49EA">
              <w:rPr>
                <w:color w:val="auto"/>
                <w:sz w:val="20"/>
                <w:szCs w:val="20"/>
              </w:rPr>
              <w:t xml:space="preserve">nalyst </w:t>
            </w:r>
            <w:r w:rsidRPr="006A49EA">
              <w:rPr>
                <w:color w:val="auto"/>
                <w:sz w:val="20"/>
                <w:szCs w:val="20"/>
              </w:rPr>
              <w:t xml:space="preserve">role </w:t>
            </w:r>
            <w:r w:rsidR="0019232F" w:rsidRPr="006A49EA">
              <w:rPr>
                <w:color w:val="auto"/>
                <w:sz w:val="20"/>
                <w:szCs w:val="20"/>
              </w:rPr>
              <w:t>will</w:t>
            </w:r>
            <w:r w:rsidRPr="006A49EA">
              <w:rPr>
                <w:color w:val="auto"/>
                <w:sz w:val="20"/>
                <w:szCs w:val="20"/>
              </w:rPr>
              <w:t xml:space="preserve"> sit in the </w:t>
            </w:r>
            <w:r w:rsidR="2AE6549D" w:rsidRPr="006A49EA">
              <w:rPr>
                <w:color w:val="auto"/>
                <w:sz w:val="20"/>
                <w:szCs w:val="20"/>
              </w:rPr>
              <w:t>A</w:t>
            </w:r>
            <w:r w:rsidR="00F966B2" w:rsidRPr="006A49EA">
              <w:rPr>
                <w:color w:val="auto"/>
                <w:sz w:val="20"/>
                <w:szCs w:val="20"/>
              </w:rPr>
              <w:t>nalytics</w:t>
            </w:r>
            <w:r w:rsidRPr="006A49EA">
              <w:rPr>
                <w:color w:val="auto"/>
                <w:sz w:val="20"/>
                <w:szCs w:val="20"/>
              </w:rPr>
              <w:t xml:space="preserve"> team, primarily focusing on behavioural analytics related to our customers. </w:t>
            </w:r>
            <w:r w:rsidR="00F966B2" w:rsidRPr="006A49EA">
              <w:rPr>
                <w:color w:val="auto"/>
                <w:sz w:val="20"/>
                <w:szCs w:val="20"/>
              </w:rPr>
              <w:t>The role d</w:t>
            </w:r>
            <w:r w:rsidR="00A24C95" w:rsidRPr="006A49EA">
              <w:rPr>
                <w:color w:val="auto"/>
                <w:sz w:val="20"/>
                <w:szCs w:val="20"/>
              </w:rPr>
              <w:t xml:space="preserve">elivers value for Nest through analysis that will ensure the business is focused </w:t>
            </w:r>
            <w:r w:rsidR="00A24C95" w:rsidRPr="006A49EA">
              <w:rPr>
                <w:color w:val="auto"/>
                <w:sz w:val="20"/>
                <w:szCs w:val="20"/>
              </w:rPr>
              <w:lastRenderedPageBreak/>
              <w:t xml:space="preserve">on giving users the best outcomes, value for money and digital experience. You’ll </w:t>
            </w:r>
            <w:r w:rsidR="001C7F0B">
              <w:rPr>
                <w:color w:val="auto"/>
                <w:sz w:val="20"/>
                <w:szCs w:val="20"/>
              </w:rPr>
              <w:t>be an expert</w:t>
            </w:r>
            <w:r w:rsidR="00A24C95" w:rsidRPr="006A49EA">
              <w:rPr>
                <w:color w:val="auto"/>
                <w:sz w:val="20"/>
                <w:szCs w:val="20"/>
              </w:rPr>
              <w:t xml:space="preserve"> in the examination of how changes will affect behaviours by highlighting the possibilities, effects, and connections between various systems and behaviours. You don’t need to be a data expert, but you do need to be a problem solver, willing to learn and have the drive to become an expert in using a variety of data analysis tools. At the heart of it, your role in the behavioural analytics team is to help people in the business make informed decisions, whether through marketing, policy, product changes or using behavioural analysis to predict what our customers will do in the future. All of this will help us think about how we can apply customer-led solutions to some of Nest’s biggest challenges. </w:t>
            </w:r>
          </w:p>
        </w:tc>
      </w:tr>
    </w:tbl>
    <w:p w14:paraId="20DC59AC" w14:textId="77777777" w:rsidR="007A0AC2" w:rsidRDefault="007A0AC2" w:rsidP="007B3FC2">
      <w:pPr>
        <w:pStyle w:val="Heading1"/>
        <w:numPr>
          <w:ilvl w:val="0"/>
          <w:numId w:val="0"/>
        </w:numPr>
      </w:pPr>
      <w:r>
        <w:lastRenderedPageBreak/>
        <w:t>Scope and deliverables</w:t>
      </w:r>
      <w:r w:rsidRPr="005412BB">
        <w:t xml:space="preserve"> </w:t>
      </w:r>
    </w:p>
    <w:p w14:paraId="4068E8F6" w14:textId="77777777" w:rsidR="007A0AC2" w:rsidRDefault="007A0AC2" w:rsidP="007A0AC2">
      <w:pPr>
        <w:pStyle w:val="Heading2"/>
        <w:numPr>
          <w:ilvl w:val="0"/>
          <w:numId w:val="0"/>
        </w:numPr>
      </w:pPr>
      <w:r w:rsidRPr="00961AB5">
        <w:t>Accountability</w:t>
      </w:r>
    </w:p>
    <w:p w14:paraId="769F8979" w14:textId="77777777" w:rsidR="00A71676" w:rsidRDefault="00A71676" w:rsidP="00A71676">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CD34B8" w14:paraId="657CFE32" w14:textId="77777777" w:rsidTr="3B744962">
        <w:trPr>
          <w:cantSplit/>
          <w:trHeight w:hRule="exact" w:val="20"/>
        </w:trPr>
        <w:tc>
          <w:tcPr>
            <w:tcW w:w="10546" w:type="dxa"/>
            <w:tcBorders>
              <w:bottom w:val="single" w:sz="4" w:space="0" w:color="FF8200" w:themeColor="text2"/>
            </w:tcBorders>
          </w:tcPr>
          <w:p w14:paraId="14F065C5" w14:textId="77777777" w:rsidR="005522B4" w:rsidRPr="00CD34B8" w:rsidRDefault="005522B4" w:rsidP="006A0609">
            <w:pPr>
              <w:pStyle w:val="KeyMsgText"/>
              <w:keepNext/>
              <w:ind w:right="-249"/>
              <w:rPr>
                <w:szCs w:val="20"/>
              </w:rPr>
            </w:pPr>
          </w:p>
        </w:tc>
      </w:tr>
      <w:tr w:rsidR="005522B4" w:rsidRPr="00CD34B8" w14:paraId="72E4B319"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612AC4A" w14:textId="1BD7D555" w:rsidR="007741F1" w:rsidRPr="0085212D" w:rsidRDefault="00F01F30" w:rsidP="0083014D">
            <w:pPr>
              <w:pStyle w:val="MainBullet"/>
              <w:numPr>
                <w:ilvl w:val="0"/>
                <w:numId w:val="29"/>
              </w:numPr>
              <w:rPr>
                <w:sz w:val="21"/>
                <w:szCs w:val="21"/>
              </w:rPr>
            </w:pPr>
            <w:r w:rsidRPr="0085212D">
              <w:rPr>
                <w:sz w:val="21"/>
                <w:szCs w:val="21"/>
              </w:rPr>
              <w:t>D</w:t>
            </w:r>
            <w:r w:rsidR="007741F1" w:rsidRPr="0085212D">
              <w:rPr>
                <w:sz w:val="21"/>
                <w:szCs w:val="21"/>
              </w:rPr>
              <w:t>evelop</w:t>
            </w:r>
            <w:r w:rsidRPr="0085212D">
              <w:rPr>
                <w:sz w:val="21"/>
                <w:szCs w:val="21"/>
              </w:rPr>
              <w:t>s own</w:t>
            </w:r>
            <w:r w:rsidR="007741F1" w:rsidRPr="0085212D">
              <w:rPr>
                <w:sz w:val="21"/>
                <w:szCs w:val="21"/>
              </w:rPr>
              <w:t xml:space="preserve"> capabilities to deliver current and future analytical needs for Nes</w:t>
            </w:r>
            <w:r w:rsidR="0083014D" w:rsidRPr="0085212D">
              <w:rPr>
                <w:sz w:val="21"/>
                <w:szCs w:val="21"/>
              </w:rPr>
              <w:t>t</w:t>
            </w:r>
          </w:p>
          <w:p w14:paraId="421FD660" w14:textId="2246129C" w:rsidR="0083014D" w:rsidRPr="0085212D" w:rsidRDefault="0083014D" w:rsidP="0083014D">
            <w:pPr>
              <w:pStyle w:val="MainBullet"/>
              <w:rPr>
                <w:sz w:val="21"/>
                <w:szCs w:val="21"/>
              </w:rPr>
            </w:pPr>
            <w:r w:rsidRPr="0085212D">
              <w:rPr>
                <w:sz w:val="21"/>
                <w:szCs w:val="21"/>
              </w:rPr>
              <w:t>Produces ongoing analysis and reporting to the business, interpreting trends or patterns in our enterprise datasets</w:t>
            </w:r>
          </w:p>
          <w:p w14:paraId="7544B586" w14:textId="5BAF1DA5" w:rsidR="0083014D" w:rsidRPr="0085212D" w:rsidRDefault="0083014D" w:rsidP="0083014D">
            <w:pPr>
              <w:pStyle w:val="MainBullet"/>
              <w:rPr>
                <w:sz w:val="21"/>
                <w:szCs w:val="21"/>
              </w:rPr>
            </w:pPr>
            <w:r w:rsidRPr="0085212D">
              <w:rPr>
                <w:sz w:val="21"/>
                <w:szCs w:val="21"/>
              </w:rPr>
              <w:t>Creates interactive dashboards, analysis, stories and insight, and contributes to team objective of self-serve reporting</w:t>
            </w:r>
          </w:p>
          <w:p w14:paraId="68112A1E" w14:textId="2D662E6E" w:rsidR="0083014D" w:rsidRPr="0085212D" w:rsidRDefault="0083014D" w:rsidP="0083014D">
            <w:pPr>
              <w:pStyle w:val="MainBullet"/>
              <w:rPr>
                <w:sz w:val="21"/>
                <w:szCs w:val="21"/>
              </w:rPr>
            </w:pPr>
            <w:r w:rsidRPr="0085212D">
              <w:rPr>
                <w:sz w:val="21"/>
                <w:szCs w:val="21"/>
              </w:rPr>
              <w:t>Identifies opportunities and areas for improvement through data analysis</w:t>
            </w:r>
          </w:p>
          <w:p w14:paraId="440FFE50" w14:textId="45038CDC" w:rsidR="0083014D" w:rsidRPr="0085212D" w:rsidRDefault="0083014D" w:rsidP="0083014D">
            <w:pPr>
              <w:pStyle w:val="MainBullet"/>
              <w:rPr>
                <w:sz w:val="21"/>
                <w:szCs w:val="21"/>
              </w:rPr>
            </w:pPr>
            <w:r w:rsidRPr="0085212D">
              <w:rPr>
                <w:sz w:val="21"/>
                <w:szCs w:val="21"/>
              </w:rPr>
              <w:t>Reviews and validates data</w:t>
            </w:r>
          </w:p>
          <w:p w14:paraId="343FAC6A" w14:textId="390BF2ED" w:rsidR="0083014D" w:rsidRPr="0085212D" w:rsidRDefault="0083014D" w:rsidP="0083014D">
            <w:pPr>
              <w:pStyle w:val="MainBullet"/>
              <w:rPr>
                <w:sz w:val="21"/>
                <w:szCs w:val="21"/>
              </w:rPr>
            </w:pPr>
            <w:r w:rsidRPr="0085212D">
              <w:rPr>
                <w:sz w:val="21"/>
                <w:szCs w:val="21"/>
              </w:rPr>
              <w:t>Monitors our analytics and matrics</w:t>
            </w:r>
          </w:p>
          <w:p w14:paraId="1A733309" w14:textId="790C1CBD" w:rsidR="0083014D" w:rsidRPr="0085212D" w:rsidRDefault="0083014D" w:rsidP="0083014D">
            <w:pPr>
              <w:pStyle w:val="MainBullet"/>
              <w:rPr>
                <w:sz w:val="21"/>
                <w:szCs w:val="21"/>
              </w:rPr>
            </w:pPr>
            <w:r w:rsidRPr="0085212D">
              <w:rPr>
                <w:sz w:val="21"/>
                <w:szCs w:val="21"/>
              </w:rPr>
              <w:t>Documents all processes</w:t>
            </w:r>
          </w:p>
          <w:p w14:paraId="3BD404A3" w14:textId="4E04FF9C" w:rsidR="00916325" w:rsidRPr="006A49EA" w:rsidRDefault="0083014D" w:rsidP="00916325">
            <w:pPr>
              <w:pStyle w:val="MainBullet"/>
              <w:rPr>
                <w:sz w:val="21"/>
                <w:szCs w:val="21"/>
              </w:rPr>
            </w:pPr>
            <w:r w:rsidRPr="0085212D">
              <w:rPr>
                <w:sz w:val="21"/>
                <w:szCs w:val="21"/>
              </w:rPr>
              <w:t>Employs the latest and best design, data visualisation and user experience principles when building reports or visualisations</w:t>
            </w:r>
          </w:p>
          <w:p w14:paraId="26903077" w14:textId="342AE13E"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Contributes to building the culture of DACI, the wider analytics team and champions the work of the team and how we can deliver benefits to the business</w:t>
            </w:r>
            <w:r w:rsidR="00EF1469" w:rsidRPr="006A49EA">
              <w:rPr>
                <w:color w:val="auto"/>
                <w:sz w:val="20"/>
                <w:szCs w:val="20"/>
              </w:rPr>
              <w:t>.</w:t>
            </w:r>
          </w:p>
          <w:p w14:paraId="04A008D2" w14:textId="48809F54"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Always delivers insight within context, and ensures the analysis and insight is consistent with what is produced through the rest of DACI</w:t>
            </w:r>
            <w:r w:rsidR="00EF1469" w:rsidRPr="006A49EA">
              <w:rPr>
                <w:color w:val="auto"/>
                <w:sz w:val="20"/>
                <w:szCs w:val="20"/>
              </w:rPr>
              <w:t>.</w:t>
            </w:r>
          </w:p>
          <w:p w14:paraId="0A7F0DA0" w14:textId="77777777"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Delivers analytical recommendations to the organisation, with work guided by and depending on the delegation of line management, that are workable for Nest, along with a plan for next steps (i.e., actionable insight, automation, etc).</w:t>
            </w:r>
          </w:p>
          <w:p w14:paraId="473A627B" w14:textId="77777777"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Ensures work is delivered in the most appropriate format for the audience, as determined by working in collaboration with the insight delivery team.  This may be in PowerPoint, Excel, PowerBI or any other tool deemed appropriate.  Ensures that consistent processes are followed so that this can be done in a way that others in the team can understand and work with.</w:t>
            </w:r>
          </w:p>
          <w:p w14:paraId="25E0DABB" w14:textId="77777777"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Collaborates with Business Intelligence team when a piece of analysis is deemed to be a Nest-wide requirement, so that the work of the team can be productionised</w:t>
            </w:r>
          </w:p>
          <w:p w14:paraId="3E340DCD" w14:textId="77777777" w:rsidR="00916325" w:rsidRPr="006A49EA" w:rsidRDefault="00916325" w:rsidP="00916325">
            <w:pPr>
              <w:pStyle w:val="ListParagraph"/>
              <w:numPr>
                <w:ilvl w:val="0"/>
                <w:numId w:val="29"/>
              </w:numPr>
              <w:spacing w:before="0"/>
              <w:rPr>
                <w:color w:val="auto"/>
                <w:sz w:val="20"/>
                <w:szCs w:val="20"/>
              </w:rPr>
            </w:pPr>
            <w:r w:rsidRPr="006A49EA">
              <w:rPr>
                <w:color w:val="auto"/>
                <w:sz w:val="20"/>
                <w:szCs w:val="20"/>
              </w:rPr>
              <w:t xml:space="preserve">Turns business problems into analysis.  Understands how problems fit into the larger picture. </w:t>
            </w:r>
          </w:p>
          <w:p w14:paraId="5F6F3761" w14:textId="77777777" w:rsidR="00B862F9" w:rsidRPr="006A49EA" w:rsidRDefault="00916325" w:rsidP="00916325">
            <w:pPr>
              <w:pStyle w:val="ListParagraph"/>
              <w:numPr>
                <w:ilvl w:val="0"/>
                <w:numId w:val="29"/>
              </w:numPr>
              <w:spacing w:before="0"/>
              <w:rPr>
                <w:color w:val="auto"/>
                <w:sz w:val="20"/>
                <w:szCs w:val="20"/>
              </w:rPr>
            </w:pPr>
            <w:r w:rsidRPr="006A49EA">
              <w:rPr>
                <w:color w:val="auto"/>
                <w:sz w:val="20"/>
                <w:szCs w:val="20"/>
              </w:rPr>
              <w:t>Collaborates across teams with fellow analysts, design specialists, researchers and project managers.</w:t>
            </w:r>
          </w:p>
          <w:p w14:paraId="0730B6E2" w14:textId="0A7C5901" w:rsidR="00916325" w:rsidRPr="00B862F9" w:rsidRDefault="00916325" w:rsidP="00916325">
            <w:pPr>
              <w:pStyle w:val="ListParagraph"/>
              <w:numPr>
                <w:ilvl w:val="0"/>
                <w:numId w:val="29"/>
              </w:numPr>
              <w:spacing w:before="0"/>
              <w:rPr>
                <w:sz w:val="20"/>
                <w:szCs w:val="20"/>
              </w:rPr>
            </w:pPr>
            <w:r w:rsidRPr="006A49EA">
              <w:rPr>
                <w:color w:val="auto"/>
                <w:sz w:val="20"/>
                <w:szCs w:val="20"/>
              </w:rPr>
              <w:t>Ensures delivery of work is consistent and methodical, so it can be continually replicated, governed and improved.</w:t>
            </w:r>
          </w:p>
        </w:tc>
      </w:tr>
    </w:tbl>
    <w:p w14:paraId="7E9D8612" w14:textId="77777777" w:rsidR="007C3BEF" w:rsidRDefault="007C3BEF" w:rsidP="007C3BEF">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7C3BEF" w14:paraId="7202407F" w14:textId="77777777" w:rsidTr="6D2B5A28">
        <w:trPr>
          <w:cantSplit/>
          <w:trHeight w:hRule="exact" w:val="20"/>
        </w:trPr>
        <w:tc>
          <w:tcPr>
            <w:tcW w:w="10546" w:type="dxa"/>
            <w:tcBorders>
              <w:bottom w:val="single" w:sz="4" w:space="0" w:color="FF8200" w:themeColor="text2"/>
            </w:tcBorders>
          </w:tcPr>
          <w:p w14:paraId="7C2D5426" w14:textId="77777777" w:rsidR="007C3BEF" w:rsidRDefault="007C3BEF" w:rsidP="007B3FC2">
            <w:pPr>
              <w:pStyle w:val="KeyMsgText"/>
              <w:keepNext/>
              <w:ind w:right="-249"/>
            </w:pPr>
          </w:p>
        </w:tc>
      </w:tr>
      <w:tr w:rsidR="005522B4" w:rsidRPr="00CD34B8" w14:paraId="556EACBA" w14:textId="77777777" w:rsidTr="6D2B5A28">
        <w:trPr>
          <w:cantSplit/>
          <w:trHeight w:hRule="exact" w:val="20"/>
        </w:trPr>
        <w:tc>
          <w:tcPr>
            <w:tcW w:w="10546" w:type="dxa"/>
            <w:tcBorders>
              <w:bottom w:val="single" w:sz="4" w:space="0" w:color="FF8200" w:themeColor="text2"/>
            </w:tcBorders>
          </w:tcPr>
          <w:p w14:paraId="7A276C32" w14:textId="77777777" w:rsidR="005522B4" w:rsidRPr="00CD34B8" w:rsidRDefault="005522B4" w:rsidP="006A0609">
            <w:pPr>
              <w:pStyle w:val="KeyMsgText"/>
              <w:keepNext/>
              <w:ind w:right="-249"/>
              <w:rPr>
                <w:szCs w:val="20"/>
              </w:rPr>
            </w:pPr>
          </w:p>
        </w:tc>
      </w:tr>
      <w:tr w:rsidR="005522B4" w:rsidRPr="00CD34B8" w14:paraId="2571DE73" w14:textId="77777777" w:rsidTr="6D2B5A28">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A4020C1" w14:textId="4504B47D" w:rsidR="00716844" w:rsidRPr="006A49EA" w:rsidRDefault="5753C2EF" w:rsidP="6D2B5A28">
            <w:pPr>
              <w:pStyle w:val="ListParagraph"/>
              <w:numPr>
                <w:ilvl w:val="0"/>
                <w:numId w:val="30"/>
              </w:numPr>
              <w:rPr>
                <w:color w:val="auto"/>
                <w:sz w:val="20"/>
                <w:szCs w:val="20"/>
              </w:rPr>
            </w:pPr>
            <w:r w:rsidRPr="006A49EA">
              <w:rPr>
                <w:color w:val="auto"/>
                <w:sz w:val="20"/>
                <w:szCs w:val="20"/>
              </w:rPr>
              <w:t>Supports the analytics team in</w:t>
            </w:r>
            <w:r w:rsidR="2B422502" w:rsidRPr="006A49EA">
              <w:rPr>
                <w:color w:val="auto"/>
                <w:sz w:val="20"/>
                <w:szCs w:val="20"/>
              </w:rPr>
              <w:t xml:space="preserve"> analysis</w:t>
            </w:r>
            <w:r w:rsidRPr="006A49EA">
              <w:rPr>
                <w:color w:val="auto"/>
                <w:sz w:val="20"/>
                <w:szCs w:val="20"/>
              </w:rPr>
              <w:t xml:space="preserve"> projects as well as BAU</w:t>
            </w:r>
            <w:r w:rsidR="565215B9" w:rsidRPr="006A49EA">
              <w:rPr>
                <w:color w:val="auto"/>
                <w:sz w:val="20"/>
                <w:szCs w:val="20"/>
              </w:rPr>
              <w:t xml:space="preserve"> and occasionally leads on pieces of work </w:t>
            </w:r>
            <w:r w:rsidR="38D7B439" w:rsidRPr="006A49EA">
              <w:rPr>
                <w:color w:val="auto"/>
                <w:sz w:val="20"/>
                <w:szCs w:val="20"/>
              </w:rPr>
              <w:t>related to gathering, wrangling and analysing data</w:t>
            </w:r>
            <w:r w:rsidR="4C784798" w:rsidRPr="006A49EA">
              <w:rPr>
                <w:color w:val="auto"/>
                <w:sz w:val="20"/>
                <w:szCs w:val="20"/>
              </w:rPr>
              <w:t>.</w:t>
            </w:r>
          </w:p>
          <w:p w14:paraId="001CF88C" w14:textId="15552414" w:rsidR="00A61964" w:rsidRPr="006A49EA" w:rsidRDefault="6DA91F18" w:rsidP="6D2B5A28">
            <w:pPr>
              <w:pStyle w:val="ListParagraph"/>
              <w:numPr>
                <w:ilvl w:val="0"/>
                <w:numId w:val="30"/>
              </w:numPr>
              <w:spacing w:before="0"/>
              <w:rPr>
                <w:color w:val="auto"/>
              </w:rPr>
            </w:pPr>
            <w:r w:rsidRPr="006A49EA">
              <w:rPr>
                <w:color w:val="auto"/>
              </w:rPr>
              <w:t>Works under supervision and may follow a defined standard output or set of procedures about how to get the best insight from data.</w:t>
            </w:r>
          </w:p>
          <w:p w14:paraId="65F5CD03" w14:textId="5431F22A" w:rsidR="00716844" w:rsidRPr="006A49EA" w:rsidRDefault="5753C2EF" w:rsidP="6D2B5A28">
            <w:pPr>
              <w:pStyle w:val="ListParagraph"/>
              <w:numPr>
                <w:ilvl w:val="0"/>
                <w:numId w:val="30"/>
              </w:numPr>
              <w:rPr>
                <w:color w:val="auto"/>
                <w:sz w:val="20"/>
                <w:szCs w:val="20"/>
              </w:rPr>
            </w:pPr>
            <w:r w:rsidRPr="006A49EA">
              <w:rPr>
                <w:color w:val="auto"/>
                <w:sz w:val="20"/>
                <w:szCs w:val="20"/>
              </w:rPr>
              <w:t xml:space="preserve">Works seamlessly between Nest colleagues and </w:t>
            </w:r>
            <w:r w:rsidR="66402A9A" w:rsidRPr="006A49EA">
              <w:rPr>
                <w:color w:val="auto"/>
                <w:sz w:val="20"/>
                <w:szCs w:val="20"/>
              </w:rPr>
              <w:t xml:space="preserve">our </w:t>
            </w:r>
            <w:r w:rsidRPr="006A49EA">
              <w:rPr>
                <w:color w:val="auto"/>
                <w:sz w:val="20"/>
                <w:szCs w:val="20"/>
              </w:rPr>
              <w:t xml:space="preserve">outsource partner colleagues to ensure we are delivering as one team.  </w:t>
            </w:r>
          </w:p>
          <w:p w14:paraId="7470DDF6" w14:textId="15EE373C" w:rsidR="00DE5E69" w:rsidRPr="006A49EA" w:rsidRDefault="737464FA" w:rsidP="6D2B5A28">
            <w:pPr>
              <w:pStyle w:val="ListParagraph"/>
              <w:numPr>
                <w:ilvl w:val="0"/>
                <w:numId w:val="30"/>
              </w:numPr>
              <w:spacing w:before="0"/>
              <w:rPr>
                <w:color w:val="auto"/>
                <w:sz w:val="20"/>
                <w:szCs w:val="20"/>
              </w:rPr>
            </w:pPr>
            <w:r w:rsidRPr="006A49EA">
              <w:rPr>
                <w:color w:val="auto"/>
                <w:sz w:val="20"/>
                <w:szCs w:val="20"/>
              </w:rPr>
              <w:t>Acts</w:t>
            </w:r>
            <w:r w:rsidR="03313794" w:rsidRPr="006A49EA">
              <w:rPr>
                <w:color w:val="auto"/>
                <w:sz w:val="20"/>
                <w:szCs w:val="20"/>
              </w:rPr>
              <w:t xml:space="preserve"> as a team player when work needs to be done and pitches in to help across all organisational subject areas, working closely with all functions to ensure business needs for analysis are met.  </w:t>
            </w:r>
          </w:p>
          <w:p w14:paraId="11E55170" w14:textId="10D21ECE" w:rsidR="00DA5688" w:rsidRPr="005B3FB0" w:rsidRDefault="00DA5688" w:rsidP="005B3FB0">
            <w:pPr>
              <w:rPr>
                <w:sz w:val="20"/>
                <w:szCs w:val="20"/>
              </w:rPr>
            </w:pPr>
          </w:p>
        </w:tc>
      </w:tr>
    </w:tbl>
    <w:p w14:paraId="2B3B92F8" w14:textId="77777777" w:rsidR="00C5089D" w:rsidRPr="005412BB" w:rsidRDefault="00C5089D" w:rsidP="00C5089D">
      <w:pPr>
        <w:pStyle w:val="Heading1"/>
        <w:numPr>
          <w:ilvl w:val="0"/>
          <w:numId w:val="0"/>
        </w:numPr>
      </w:pPr>
      <w:r w:rsidRPr="005412BB">
        <w:t>Role requirements</w:t>
      </w:r>
    </w:p>
    <w:p w14:paraId="729289E4" w14:textId="77777777" w:rsidR="00E62078" w:rsidRDefault="00E62078" w:rsidP="00E62078">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RPr="00CD34B8" w14:paraId="747D8BB7" w14:textId="77777777" w:rsidTr="6D2B5A28">
        <w:trPr>
          <w:cantSplit/>
          <w:trHeight w:hRule="exact" w:val="20"/>
        </w:trPr>
        <w:tc>
          <w:tcPr>
            <w:tcW w:w="10546" w:type="dxa"/>
            <w:tcBorders>
              <w:bottom w:val="single" w:sz="4" w:space="0" w:color="FF8200" w:themeColor="text2"/>
            </w:tcBorders>
          </w:tcPr>
          <w:p w14:paraId="3B9F9756" w14:textId="77777777" w:rsidR="001C1280" w:rsidRPr="00CD34B8" w:rsidRDefault="001C1280" w:rsidP="006A0609">
            <w:pPr>
              <w:pStyle w:val="KeyMsgText"/>
              <w:keepNext/>
              <w:ind w:right="-249"/>
              <w:rPr>
                <w:szCs w:val="20"/>
              </w:rPr>
            </w:pPr>
          </w:p>
        </w:tc>
      </w:tr>
      <w:tr w:rsidR="001C1280" w:rsidRPr="00CD34B8" w14:paraId="5301367A" w14:textId="77777777" w:rsidTr="6D2B5A28">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A210FA" w14:textId="37E6668F" w:rsidR="006621EE" w:rsidRPr="006A49EA" w:rsidRDefault="005B3FB0" w:rsidP="007B3FC2">
            <w:pPr>
              <w:pStyle w:val="ListParagraph"/>
              <w:numPr>
                <w:ilvl w:val="0"/>
                <w:numId w:val="31"/>
              </w:numPr>
              <w:spacing w:before="0"/>
              <w:rPr>
                <w:color w:val="auto"/>
                <w:sz w:val="20"/>
                <w:szCs w:val="20"/>
              </w:rPr>
            </w:pPr>
            <w:r w:rsidRPr="006A49EA">
              <w:rPr>
                <w:color w:val="auto"/>
                <w:sz w:val="20"/>
                <w:szCs w:val="20"/>
              </w:rPr>
              <w:t>Willingness to lear</w:t>
            </w:r>
            <w:r w:rsidR="001B39DB" w:rsidRPr="006A49EA">
              <w:rPr>
                <w:color w:val="auto"/>
                <w:sz w:val="20"/>
                <w:szCs w:val="20"/>
              </w:rPr>
              <w:t>n</w:t>
            </w:r>
            <w:r w:rsidR="2484B81D" w:rsidRPr="006A49EA">
              <w:rPr>
                <w:color w:val="auto"/>
                <w:sz w:val="20"/>
                <w:szCs w:val="20"/>
              </w:rPr>
              <w:t xml:space="preserve"> or has some experience in using</w:t>
            </w:r>
            <w:r w:rsidR="001B39DB" w:rsidRPr="006A49EA">
              <w:rPr>
                <w:color w:val="auto"/>
                <w:sz w:val="20"/>
                <w:szCs w:val="20"/>
              </w:rPr>
              <w:t xml:space="preserve"> </w:t>
            </w:r>
            <w:r w:rsidR="006621EE" w:rsidRPr="006A49EA">
              <w:rPr>
                <w:color w:val="auto"/>
                <w:sz w:val="20"/>
                <w:szCs w:val="20"/>
              </w:rPr>
              <w:t>data analysis</w:t>
            </w:r>
            <w:r w:rsidR="0083014D" w:rsidRPr="006A49EA">
              <w:rPr>
                <w:color w:val="auto"/>
                <w:sz w:val="20"/>
                <w:szCs w:val="20"/>
              </w:rPr>
              <w:t xml:space="preserve"> and visuali</w:t>
            </w:r>
            <w:r w:rsidR="007B3FC2" w:rsidRPr="006A49EA">
              <w:rPr>
                <w:color w:val="auto"/>
                <w:sz w:val="20"/>
                <w:szCs w:val="20"/>
              </w:rPr>
              <w:t>s</w:t>
            </w:r>
            <w:r w:rsidR="0083014D" w:rsidRPr="006A49EA">
              <w:rPr>
                <w:color w:val="auto"/>
                <w:sz w:val="20"/>
                <w:szCs w:val="20"/>
              </w:rPr>
              <w:t>ation</w:t>
            </w:r>
            <w:r w:rsidR="006621EE" w:rsidRPr="006A49EA">
              <w:rPr>
                <w:color w:val="auto"/>
                <w:sz w:val="20"/>
                <w:szCs w:val="20"/>
              </w:rPr>
              <w:t xml:space="preserve"> tools; some of which may include: RStudio, Python, </w:t>
            </w:r>
            <w:r w:rsidR="001B39DB" w:rsidRPr="006A49EA">
              <w:rPr>
                <w:color w:val="auto"/>
                <w:sz w:val="20"/>
                <w:szCs w:val="20"/>
              </w:rPr>
              <w:t xml:space="preserve">Business Objects, </w:t>
            </w:r>
            <w:r w:rsidR="006621EE" w:rsidRPr="006A49EA">
              <w:rPr>
                <w:color w:val="auto"/>
                <w:sz w:val="20"/>
                <w:szCs w:val="20"/>
              </w:rPr>
              <w:t>Power BI, Google Analytics, SQL</w:t>
            </w:r>
            <w:r w:rsidR="0083014D" w:rsidRPr="006A49EA">
              <w:rPr>
                <w:color w:val="auto"/>
                <w:sz w:val="20"/>
                <w:szCs w:val="20"/>
              </w:rPr>
              <w:t>, Dax</w:t>
            </w:r>
            <w:r w:rsidR="006621EE" w:rsidRPr="006A49EA">
              <w:rPr>
                <w:color w:val="auto"/>
                <w:sz w:val="20"/>
                <w:szCs w:val="20"/>
              </w:rPr>
              <w:t xml:space="preserve"> and Microsoft Excel.</w:t>
            </w:r>
          </w:p>
          <w:p w14:paraId="2DE61F54" w14:textId="5F0D9E7A" w:rsidR="005F3889" w:rsidRPr="006A49EA" w:rsidRDefault="001B39DB" w:rsidP="007B3FC2">
            <w:pPr>
              <w:pStyle w:val="ListParagraph"/>
              <w:numPr>
                <w:ilvl w:val="0"/>
                <w:numId w:val="31"/>
              </w:numPr>
              <w:spacing w:before="0"/>
              <w:rPr>
                <w:color w:val="auto"/>
                <w:sz w:val="20"/>
                <w:szCs w:val="20"/>
              </w:rPr>
            </w:pPr>
            <w:r w:rsidRPr="006A49EA">
              <w:rPr>
                <w:color w:val="auto"/>
                <w:sz w:val="20"/>
                <w:szCs w:val="20"/>
              </w:rPr>
              <w:t>D</w:t>
            </w:r>
            <w:r w:rsidR="00F24AD1" w:rsidRPr="006A49EA">
              <w:rPr>
                <w:color w:val="auto"/>
                <w:sz w:val="20"/>
                <w:szCs w:val="20"/>
              </w:rPr>
              <w:t>esire to learn</w:t>
            </w:r>
            <w:r w:rsidR="005F3889" w:rsidRPr="006A49EA">
              <w:rPr>
                <w:color w:val="auto"/>
                <w:sz w:val="20"/>
                <w:szCs w:val="20"/>
              </w:rPr>
              <w:t xml:space="preserve"> </w:t>
            </w:r>
            <w:r w:rsidR="00F24AD1" w:rsidRPr="006A49EA">
              <w:rPr>
                <w:color w:val="auto"/>
                <w:sz w:val="20"/>
                <w:szCs w:val="20"/>
              </w:rPr>
              <w:t xml:space="preserve">some </w:t>
            </w:r>
            <w:r w:rsidR="005F3889" w:rsidRPr="006A49EA">
              <w:rPr>
                <w:color w:val="auto"/>
                <w:sz w:val="20"/>
                <w:szCs w:val="20"/>
              </w:rPr>
              <w:t>data analysis techniques including but not limited to: regressions, drivers’ analysis, web metrics, cluster analysis, RCTs, customer journey mapping</w:t>
            </w:r>
            <w:r w:rsidR="0083014D" w:rsidRPr="006A49EA">
              <w:rPr>
                <w:color w:val="auto"/>
                <w:sz w:val="20"/>
                <w:szCs w:val="20"/>
              </w:rPr>
              <w:t>, converting data into visualisations</w:t>
            </w:r>
          </w:p>
          <w:p w14:paraId="65A98529" w14:textId="1CC204A6" w:rsidR="005F3889" w:rsidRPr="006A49EA" w:rsidRDefault="007B3FC2" w:rsidP="007B3FC2">
            <w:pPr>
              <w:pStyle w:val="ListParagraph"/>
              <w:numPr>
                <w:ilvl w:val="0"/>
                <w:numId w:val="31"/>
              </w:numPr>
              <w:spacing w:before="0"/>
              <w:rPr>
                <w:color w:val="auto"/>
                <w:sz w:val="20"/>
                <w:szCs w:val="20"/>
              </w:rPr>
            </w:pPr>
            <w:r w:rsidRPr="006A49EA">
              <w:rPr>
                <w:color w:val="auto"/>
                <w:sz w:val="20"/>
                <w:szCs w:val="20"/>
              </w:rPr>
              <w:t>Experience of or d</w:t>
            </w:r>
            <w:r w:rsidR="00F24AD1" w:rsidRPr="006A49EA">
              <w:rPr>
                <w:color w:val="auto"/>
                <w:sz w:val="20"/>
                <w:szCs w:val="20"/>
              </w:rPr>
              <w:t>esire to</w:t>
            </w:r>
            <w:r w:rsidR="002D692B" w:rsidRPr="006A49EA">
              <w:rPr>
                <w:color w:val="auto"/>
                <w:sz w:val="20"/>
                <w:szCs w:val="20"/>
              </w:rPr>
              <w:t xml:space="preserve"> learn</w:t>
            </w:r>
            <w:r w:rsidR="005F3889" w:rsidRPr="006A49EA">
              <w:rPr>
                <w:color w:val="auto"/>
                <w:sz w:val="20"/>
                <w:szCs w:val="20"/>
              </w:rPr>
              <w:t xml:space="preserve"> </w:t>
            </w:r>
            <w:r w:rsidR="001B39DB" w:rsidRPr="006A49EA">
              <w:rPr>
                <w:color w:val="auto"/>
                <w:sz w:val="20"/>
                <w:szCs w:val="20"/>
              </w:rPr>
              <w:t>about</w:t>
            </w:r>
            <w:r w:rsidRPr="006A49EA">
              <w:rPr>
                <w:color w:val="auto"/>
                <w:sz w:val="20"/>
                <w:szCs w:val="20"/>
              </w:rPr>
              <w:t xml:space="preserve"> collating, organising, analysing and disseminating owned data,</w:t>
            </w:r>
            <w:r w:rsidR="001B39DB" w:rsidRPr="006A49EA">
              <w:rPr>
                <w:color w:val="auto"/>
                <w:sz w:val="20"/>
                <w:szCs w:val="20"/>
              </w:rPr>
              <w:t xml:space="preserve"> </w:t>
            </w:r>
            <w:r w:rsidR="005F3889" w:rsidRPr="006A49EA">
              <w:rPr>
                <w:color w:val="auto"/>
                <w:sz w:val="20"/>
                <w:szCs w:val="20"/>
              </w:rPr>
              <w:t>third party data and data matching databases.</w:t>
            </w:r>
          </w:p>
          <w:p w14:paraId="271A3D0C" w14:textId="3ECADEE1" w:rsidR="007B3FC2" w:rsidRPr="006A49EA" w:rsidRDefault="007B3FC2" w:rsidP="007B3FC2">
            <w:pPr>
              <w:pStyle w:val="SymbolBullet1"/>
              <w:numPr>
                <w:ilvl w:val="0"/>
                <w:numId w:val="31"/>
              </w:numPr>
              <w:spacing w:before="0" w:after="0"/>
              <w:rPr>
                <w:rFonts w:cstheme="minorHAnsi"/>
                <w:color w:val="auto"/>
                <w:sz w:val="20"/>
                <w:szCs w:val="20"/>
              </w:rPr>
            </w:pPr>
            <w:r w:rsidRPr="006A49EA">
              <w:rPr>
                <w:rFonts w:cstheme="minorHAnsi"/>
                <w:color w:val="auto"/>
                <w:sz w:val="20"/>
                <w:szCs w:val="20"/>
              </w:rPr>
              <w:t>Excellent analytical skills with a well-developed ability to understand and assess trends, highlighting key insights from a large volume of data</w:t>
            </w:r>
          </w:p>
          <w:p w14:paraId="78134532" w14:textId="4E04F398" w:rsidR="005F3889" w:rsidRPr="006A49EA" w:rsidRDefault="007E3177" w:rsidP="007B3FC2">
            <w:pPr>
              <w:pStyle w:val="ListParagraph"/>
              <w:numPr>
                <w:ilvl w:val="0"/>
                <w:numId w:val="31"/>
              </w:numPr>
              <w:spacing w:before="0"/>
              <w:rPr>
                <w:color w:val="auto"/>
                <w:sz w:val="20"/>
                <w:szCs w:val="20"/>
              </w:rPr>
            </w:pPr>
            <w:r w:rsidRPr="006A49EA">
              <w:rPr>
                <w:rFonts w:ascii="Arial" w:hAnsi="Arial" w:cs="Arial"/>
                <w:color w:val="auto"/>
                <w:sz w:val="20"/>
                <w:szCs w:val="20"/>
              </w:rPr>
              <w:t>Desire to learn</w:t>
            </w:r>
            <w:r w:rsidR="001F7796" w:rsidRPr="006A49EA">
              <w:rPr>
                <w:rFonts w:ascii="Arial" w:hAnsi="Arial" w:cs="Arial"/>
                <w:color w:val="auto"/>
                <w:sz w:val="20"/>
                <w:szCs w:val="20"/>
              </w:rPr>
              <w:t xml:space="preserve"> </w:t>
            </w:r>
            <w:r w:rsidRPr="006A49EA">
              <w:rPr>
                <w:rFonts w:ascii="Arial" w:hAnsi="Arial" w:cs="Arial"/>
                <w:color w:val="auto"/>
                <w:sz w:val="20"/>
                <w:szCs w:val="20"/>
              </w:rPr>
              <w:t xml:space="preserve">about other areas outside of own team </w:t>
            </w:r>
            <w:r w:rsidR="001F7796" w:rsidRPr="006A49EA">
              <w:rPr>
                <w:rFonts w:ascii="Arial" w:hAnsi="Arial" w:cs="Arial"/>
                <w:color w:val="auto"/>
                <w:sz w:val="20"/>
                <w:szCs w:val="20"/>
              </w:rPr>
              <w:t>(ie modelling, surveys, qualitative research, business intelligence) to put own work in context of holistic insight delivery</w:t>
            </w:r>
          </w:p>
          <w:p w14:paraId="38E83B95" w14:textId="24721346" w:rsidR="00265FB1" w:rsidRPr="006A49EA" w:rsidRDefault="002278BC" w:rsidP="007B3FC2">
            <w:pPr>
              <w:pStyle w:val="ListParagraph"/>
              <w:numPr>
                <w:ilvl w:val="0"/>
                <w:numId w:val="31"/>
              </w:numPr>
              <w:spacing w:before="0"/>
              <w:rPr>
                <w:color w:val="auto"/>
                <w:sz w:val="20"/>
                <w:szCs w:val="20"/>
              </w:rPr>
            </w:pPr>
            <w:r w:rsidRPr="006A49EA">
              <w:rPr>
                <w:color w:val="auto"/>
                <w:sz w:val="20"/>
                <w:szCs w:val="20"/>
              </w:rPr>
              <w:t>Desire to learn how to p</w:t>
            </w:r>
            <w:r w:rsidR="00265FB1" w:rsidRPr="006A49EA">
              <w:rPr>
                <w:color w:val="auto"/>
                <w:sz w:val="20"/>
                <w:szCs w:val="20"/>
              </w:rPr>
              <w:t xml:space="preserve">resent analysis and visualisations in clear ways to communicate complex and challenging messages. </w:t>
            </w:r>
          </w:p>
          <w:p w14:paraId="489C1236" w14:textId="7E8AA8BE" w:rsidR="0038146E" w:rsidRPr="006A49EA" w:rsidRDefault="008605F7" w:rsidP="007B3FC2">
            <w:pPr>
              <w:pStyle w:val="ListParagraph"/>
              <w:numPr>
                <w:ilvl w:val="0"/>
                <w:numId w:val="31"/>
              </w:numPr>
              <w:spacing w:before="0"/>
              <w:rPr>
                <w:color w:val="auto"/>
                <w:sz w:val="20"/>
                <w:szCs w:val="20"/>
              </w:rPr>
            </w:pPr>
            <w:r w:rsidRPr="006A49EA">
              <w:rPr>
                <w:rFonts w:ascii="Arial" w:hAnsi="Arial" w:cs="Arial"/>
                <w:color w:val="auto"/>
                <w:sz w:val="20"/>
                <w:szCs w:val="20"/>
                <w:shd w:val="clear" w:color="auto" w:fill="FFFFFF"/>
              </w:rPr>
              <w:t xml:space="preserve">Desire to learn </w:t>
            </w:r>
            <w:r w:rsidR="002278BC" w:rsidRPr="006A49EA">
              <w:rPr>
                <w:rFonts w:ascii="Arial" w:hAnsi="Arial" w:cs="Arial"/>
                <w:color w:val="auto"/>
                <w:sz w:val="20"/>
                <w:szCs w:val="20"/>
                <w:shd w:val="clear" w:color="auto" w:fill="FFFFFF"/>
              </w:rPr>
              <w:t>how to apply</w:t>
            </w:r>
            <w:r w:rsidR="00AC6CE5" w:rsidRPr="006A49EA">
              <w:rPr>
                <w:rFonts w:ascii="Arial" w:hAnsi="Arial" w:cs="Arial"/>
                <w:color w:val="auto"/>
                <w:sz w:val="20"/>
                <w:szCs w:val="20"/>
                <w:shd w:val="clear" w:color="auto" w:fill="FFFFFF"/>
              </w:rPr>
              <w:t xml:space="preserve"> methodologies and analytical frameworks such as personas, customer journey mapping, behavioural models and systems thinking tools.</w:t>
            </w:r>
          </w:p>
          <w:p w14:paraId="6579FA54" w14:textId="77777777" w:rsidR="0038146E" w:rsidRPr="006A49EA" w:rsidRDefault="002278BC" w:rsidP="007B3FC2">
            <w:pPr>
              <w:pStyle w:val="ListParagraph"/>
              <w:numPr>
                <w:ilvl w:val="0"/>
                <w:numId w:val="31"/>
              </w:numPr>
              <w:spacing w:before="0"/>
              <w:rPr>
                <w:rFonts w:ascii="Arial" w:hAnsi="Arial" w:cs="Arial"/>
                <w:color w:val="auto"/>
                <w:sz w:val="20"/>
                <w:szCs w:val="20"/>
              </w:rPr>
            </w:pPr>
            <w:r w:rsidRPr="006A49EA">
              <w:rPr>
                <w:rFonts w:ascii="Arial" w:hAnsi="Arial" w:cs="Arial"/>
                <w:color w:val="auto"/>
                <w:sz w:val="20"/>
                <w:szCs w:val="20"/>
              </w:rPr>
              <w:t>Desire to collaborate</w:t>
            </w:r>
            <w:r w:rsidR="008605F7" w:rsidRPr="006A49EA">
              <w:rPr>
                <w:rFonts w:ascii="Arial" w:hAnsi="Arial" w:cs="Arial"/>
                <w:color w:val="auto"/>
                <w:sz w:val="20"/>
                <w:szCs w:val="20"/>
              </w:rPr>
              <w:t xml:space="preserve"> across</w:t>
            </w:r>
            <w:r w:rsidR="004B5BED" w:rsidRPr="006A49EA">
              <w:rPr>
                <w:rFonts w:ascii="Arial" w:hAnsi="Arial" w:cs="Arial"/>
                <w:color w:val="auto"/>
                <w:sz w:val="20"/>
                <w:szCs w:val="20"/>
              </w:rPr>
              <w:t xml:space="preserve"> different departments to deliver a project or output</w:t>
            </w:r>
          </w:p>
          <w:p w14:paraId="4E7E123E" w14:textId="69A0A2E2" w:rsidR="0083014D" w:rsidRPr="006A49EA" w:rsidRDefault="007B3FC2" w:rsidP="007B3FC2">
            <w:pPr>
              <w:pStyle w:val="SymbolBullet1"/>
              <w:numPr>
                <w:ilvl w:val="0"/>
                <w:numId w:val="31"/>
              </w:numPr>
              <w:spacing w:before="0" w:after="0"/>
              <w:rPr>
                <w:rFonts w:cstheme="minorHAnsi"/>
                <w:color w:val="auto"/>
                <w:sz w:val="20"/>
                <w:szCs w:val="20"/>
              </w:rPr>
            </w:pPr>
            <w:r w:rsidRPr="006A49EA">
              <w:rPr>
                <w:rFonts w:cstheme="minorHAnsi"/>
                <w:color w:val="auto"/>
                <w:sz w:val="20"/>
                <w:szCs w:val="20"/>
              </w:rPr>
              <w:t>I</w:t>
            </w:r>
            <w:r w:rsidR="0083014D" w:rsidRPr="006A49EA">
              <w:rPr>
                <w:rFonts w:cstheme="minorHAnsi"/>
                <w:color w:val="auto"/>
                <w:sz w:val="20"/>
                <w:szCs w:val="20"/>
              </w:rPr>
              <w:t>nterpersonal skills and stakeholder management</w:t>
            </w:r>
          </w:p>
          <w:p w14:paraId="558EBDCC" w14:textId="0B9F72F4" w:rsidR="0083014D" w:rsidRPr="006A49EA" w:rsidRDefault="007B3FC2" w:rsidP="007B3FC2">
            <w:pPr>
              <w:pStyle w:val="SymbolBullet1"/>
              <w:numPr>
                <w:ilvl w:val="0"/>
                <w:numId w:val="31"/>
              </w:numPr>
              <w:spacing w:before="0" w:after="0"/>
              <w:rPr>
                <w:rFonts w:cstheme="minorHAnsi"/>
                <w:color w:val="auto"/>
                <w:sz w:val="20"/>
                <w:szCs w:val="20"/>
              </w:rPr>
            </w:pPr>
            <w:r w:rsidRPr="006A49EA">
              <w:rPr>
                <w:rFonts w:cstheme="minorHAnsi"/>
                <w:color w:val="auto"/>
                <w:sz w:val="20"/>
                <w:szCs w:val="20"/>
              </w:rPr>
              <w:t>Builds</w:t>
            </w:r>
            <w:r w:rsidR="0083014D" w:rsidRPr="006A49EA">
              <w:rPr>
                <w:rFonts w:cstheme="minorHAnsi"/>
                <w:color w:val="auto"/>
                <w:sz w:val="20"/>
                <w:szCs w:val="20"/>
              </w:rPr>
              <w:t xml:space="preserve"> customer relationships</w:t>
            </w:r>
          </w:p>
          <w:p w14:paraId="60141CD0" w14:textId="30859349" w:rsidR="0083014D" w:rsidRPr="006A49EA" w:rsidRDefault="007B3FC2" w:rsidP="007B3FC2">
            <w:pPr>
              <w:pStyle w:val="SymbolBullet1"/>
              <w:numPr>
                <w:ilvl w:val="0"/>
                <w:numId w:val="31"/>
              </w:numPr>
              <w:spacing w:before="0" w:after="0"/>
              <w:rPr>
                <w:rFonts w:cstheme="minorHAnsi"/>
                <w:color w:val="auto"/>
                <w:sz w:val="20"/>
                <w:szCs w:val="20"/>
              </w:rPr>
            </w:pPr>
            <w:r w:rsidRPr="006A49EA">
              <w:rPr>
                <w:rFonts w:cstheme="minorHAnsi"/>
                <w:color w:val="auto"/>
                <w:sz w:val="20"/>
                <w:szCs w:val="20"/>
              </w:rPr>
              <w:t>E</w:t>
            </w:r>
            <w:r w:rsidR="0083014D" w:rsidRPr="006A49EA">
              <w:rPr>
                <w:rFonts w:cstheme="minorHAnsi"/>
                <w:color w:val="auto"/>
                <w:sz w:val="20"/>
                <w:szCs w:val="20"/>
              </w:rPr>
              <w:t>xcellent verbal and written communication skills</w:t>
            </w:r>
          </w:p>
          <w:p w14:paraId="0F65E4A5" w14:textId="6C43EC50" w:rsidR="0083014D" w:rsidRPr="007B3FC2" w:rsidRDefault="007B3FC2" w:rsidP="007B3FC2">
            <w:pPr>
              <w:pStyle w:val="SymbolBullet1"/>
              <w:numPr>
                <w:ilvl w:val="0"/>
                <w:numId w:val="31"/>
              </w:numPr>
              <w:spacing w:before="0" w:after="0"/>
              <w:rPr>
                <w:rFonts w:cstheme="minorHAnsi"/>
                <w:color w:val="auto"/>
                <w:sz w:val="20"/>
                <w:szCs w:val="20"/>
              </w:rPr>
            </w:pPr>
            <w:r w:rsidRPr="006A49EA">
              <w:rPr>
                <w:rFonts w:cstheme="minorHAnsi"/>
                <w:color w:val="auto"/>
                <w:sz w:val="20"/>
                <w:szCs w:val="20"/>
              </w:rPr>
              <w:t>W</w:t>
            </w:r>
            <w:r w:rsidR="0083014D" w:rsidRPr="006A49EA">
              <w:rPr>
                <w:rFonts w:cstheme="minorHAnsi"/>
                <w:color w:val="auto"/>
                <w:sz w:val="20"/>
                <w:szCs w:val="20"/>
              </w:rPr>
              <w:t>orked within a customer-focussed service</w:t>
            </w:r>
          </w:p>
        </w:tc>
      </w:tr>
    </w:tbl>
    <w:p w14:paraId="4C578A0D" w14:textId="77777777" w:rsidR="00B64D7F" w:rsidRDefault="00B64D7F" w:rsidP="00B64D7F">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2481CAC8" w14:textId="77777777" w:rsidTr="6D2B5A28">
        <w:trPr>
          <w:cantSplit/>
          <w:trHeight w:hRule="exact" w:val="20"/>
        </w:trPr>
        <w:tc>
          <w:tcPr>
            <w:tcW w:w="10546" w:type="dxa"/>
            <w:tcBorders>
              <w:bottom w:val="single" w:sz="4" w:space="0" w:color="FF8200" w:themeColor="text2"/>
            </w:tcBorders>
          </w:tcPr>
          <w:p w14:paraId="778E2DD9" w14:textId="77777777" w:rsidR="00566806" w:rsidRPr="00CD34B8" w:rsidRDefault="00566806" w:rsidP="007B3FC2">
            <w:pPr>
              <w:pStyle w:val="KeyMsgText"/>
              <w:keepNext/>
              <w:ind w:right="-249"/>
              <w:rPr>
                <w:szCs w:val="20"/>
              </w:rPr>
            </w:pPr>
          </w:p>
        </w:tc>
      </w:tr>
      <w:tr w:rsidR="00566806" w:rsidRPr="00CD34B8" w14:paraId="1A5BBA33" w14:textId="77777777" w:rsidTr="6D2B5A28">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3EB05D5" w14:textId="22AC9238" w:rsidR="00211D62" w:rsidRPr="00A14E03" w:rsidRDefault="15B3FEA8" w:rsidP="6D2B5A28">
            <w:pPr>
              <w:pStyle w:val="ListParagraph"/>
              <w:numPr>
                <w:ilvl w:val="0"/>
                <w:numId w:val="27"/>
              </w:numPr>
              <w:rPr>
                <w:color w:val="auto"/>
                <w:sz w:val="20"/>
                <w:szCs w:val="20"/>
              </w:rPr>
            </w:pPr>
            <w:r w:rsidRPr="6D2B5A28">
              <w:rPr>
                <w:color w:val="auto"/>
                <w:sz w:val="20"/>
                <w:szCs w:val="20"/>
              </w:rPr>
              <w:t>Analytical –able to find insight and ask new questions.</w:t>
            </w:r>
          </w:p>
          <w:p w14:paraId="365DF45D" w14:textId="77777777" w:rsidR="0069068C" w:rsidRPr="00A14E03" w:rsidRDefault="13481F34" w:rsidP="6D2B5A28">
            <w:pPr>
              <w:pStyle w:val="ListParagraph"/>
              <w:numPr>
                <w:ilvl w:val="0"/>
                <w:numId w:val="27"/>
              </w:numPr>
              <w:rPr>
                <w:color w:val="auto"/>
                <w:sz w:val="20"/>
                <w:szCs w:val="20"/>
              </w:rPr>
            </w:pPr>
            <w:r w:rsidRPr="6D2B5A28">
              <w:rPr>
                <w:color w:val="auto"/>
                <w:sz w:val="20"/>
                <w:szCs w:val="20"/>
              </w:rPr>
              <w:t>Empathy – always considering the impact on others (both inside and outside of the team)</w:t>
            </w:r>
          </w:p>
          <w:p w14:paraId="4D745905" w14:textId="51C6F8AE" w:rsidR="0069068C" w:rsidRPr="00A14E03" w:rsidRDefault="004B5BED" w:rsidP="6D2B5A28">
            <w:pPr>
              <w:pStyle w:val="ListParagraph"/>
              <w:numPr>
                <w:ilvl w:val="0"/>
                <w:numId w:val="27"/>
              </w:numPr>
              <w:rPr>
                <w:color w:val="auto"/>
                <w:sz w:val="20"/>
                <w:szCs w:val="20"/>
              </w:rPr>
            </w:pPr>
            <w:r w:rsidRPr="6D2B5A28">
              <w:rPr>
                <w:color w:val="auto"/>
                <w:sz w:val="20"/>
                <w:szCs w:val="20"/>
              </w:rPr>
              <w:t>Interested in industry devel</w:t>
            </w:r>
            <w:r w:rsidR="13481F34" w:rsidRPr="6D2B5A28">
              <w:rPr>
                <w:color w:val="auto"/>
                <w:sz w:val="20"/>
                <w:szCs w:val="20"/>
              </w:rPr>
              <w:t>opments (Ie methodology, technology, changes in legislation, etc)</w:t>
            </w:r>
          </w:p>
          <w:p w14:paraId="0FE9FF92" w14:textId="77777777" w:rsidR="0069068C" w:rsidRPr="00A14E03" w:rsidRDefault="13481F34" w:rsidP="6D2B5A28">
            <w:pPr>
              <w:pStyle w:val="ListParagraph"/>
              <w:numPr>
                <w:ilvl w:val="0"/>
                <w:numId w:val="27"/>
              </w:numPr>
              <w:rPr>
                <w:color w:val="auto"/>
                <w:sz w:val="20"/>
                <w:szCs w:val="20"/>
              </w:rPr>
            </w:pPr>
            <w:r w:rsidRPr="6D2B5A28">
              <w:rPr>
                <w:color w:val="auto"/>
                <w:sz w:val="20"/>
                <w:szCs w:val="20"/>
              </w:rPr>
              <w:t>A problem solver</w:t>
            </w:r>
          </w:p>
          <w:p w14:paraId="3A7644ED" w14:textId="7FA23A70" w:rsidR="00211D62" w:rsidRPr="00A14E03" w:rsidRDefault="15B3FEA8" w:rsidP="6D2B5A28">
            <w:pPr>
              <w:pStyle w:val="ListParagraph"/>
              <w:numPr>
                <w:ilvl w:val="0"/>
                <w:numId w:val="27"/>
              </w:numPr>
              <w:rPr>
                <w:color w:val="auto"/>
                <w:sz w:val="20"/>
                <w:szCs w:val="20"/>
              </w:rPr>
            </w:pPr>
            <w:r w:rsidRPr="6D2B5A28">
              <w:rPr>
                <w:color w:val="auto"/>
                <w:sz w:val="20"/>
                <w:szCs w:val="20"/>
              </w:rPr>
              <w:t xml:space="preserve">Communicative </w:t>
            </w:r>
            <w:r w:rsidR="1DA6B087" w:rsidRPr="6D2B5A28">
              <w:rPr>
                <w:color w:val="auto"/>
                <w:sz w:val="20"/>
                <w:szCs w:val="20"/>
              </w:rPr>
              <w:t>–</w:t>
            </w:r>
            <w:r w:rsidRPr="6D2B5A28">
              <w:rPr>
                <w:color w:val="auto"/>
                <w:sz w:val="20"/>
                <w:szCs w:val="20"/>
              </w:rPr>
              <w:t xml:space="preserve"> </w:t>
            </w:r>
            <w:r w:rsidR="1DA6B087" w:rsidRPr="6D2B5A28">
              <w:rPr>
                <w:color w:val="auto"/>
                <w:sz w:val="20"/>
                <w:szCs w:val="20"/>
              </w:rPr>
              <w:t>to be able to communicate what you have learned from your work</w:t>
            </w:r>
            <w:r w:rsidR="2244B820" w:rsidRPr="6D2B5A28">
              <w:rPr>
                <w:color w:val="auto"/>
                <w:sz w:val="20"/>
                <w:szCs w:val="20"/>
              </w:rPr>
              <w:t xml:space="preserve"> using a variety of techniques</w:t>
            </w:r>
            <w:r w:rsidR="1DA6B087" w:rsidRPr="6D2B5A28">
              <w:rPr>
                <w:color w:val="auto"/>
                <w:sz w:val="20"/>
                <w:szCs w:val="20"/>
              </w:rPr>
              <w:t>.</w:t>
            </w:r>
          </w:p>
          <w:p w14:paraId="48B037CD" w14:textId="57F37D99" w:rsidR="00F24A0B" w:rsidRPr="00A14E03" w:rsidRDefault="7E07582F" w:rsidP="6D2B5A28">
            <w:pPr>
              <w:pStyle w:val="ListParagraph"/>
              <w:numPr>
                <w:ilvl w:val="0"/>
                <w:numId w:val="27"/>
              </w:numPr>
              <w:rPr>
                <w:color w:val="auto"/>
                <w:sz w:val="20"/>
                <w:szCs w:val="20"/>
              </w:rPr>
            </w:pPr>
            <w:r w:rsidRPr="6D2B5A28">
              <w:rPr>
                <w:color w:val="auto"/>
                <w:sz w:val="20"/>
                <w:szCs w:val="20"/>
              </w:rPr>
              <w:t>Drive – a willingness to lea</w:t>
            </w:r>
            <w:r w:rsidR="585A8459" w:rsidRPr="6D2B5A28">
              <w:rPr>
                <w:color w:val="auto"/>
                <w:sz w:val="20"/>
                <w:szCs w:val="20"/>
              </w:rPr>
              <w:t>rn new types of research methods, industry background, a new product</w:t>
            </w:r>
            <w:r w:rsidR="0F3E53F3" w:rsidRPr="6D2B5A28">
              <w:rPr>
                <w:color w:val="auto"/>
                <w:sz w:val="20"/>
                <w:szCs w:val="20"/>
              </w:rPr>
              <w:t>. To do so from scratch if necessary.</w:t>
            </w:r>
          </w:p>
          <w:p w14:paraId="1EFE6234" w14:textId="25B2E156" w:rsidR="00BC6AEE" w:rsidRPr="00A14E03" w:rsidRDefault="64987D10" w:rsidP="005E7D36">
            <w:pPr>
              <w:pStyle w:val="ListParagraph"/>
              <w:numPr>
                <w:ilvl w:val="0"/>
                <w:numId w:val="27"/>
              </w:numPr>
              <w:rPr>
                <w:color w:val="auto"/>
                <w:sz w:val="20"/>
                <w:szCs w:val="20"/>
              </w:rPr>
            </w:pPr>
            <w:r w:rsidRPr="6D2B5A28">
              <w:rPr>
                <w:color w:val="auto"/>
                <w:sz w:val="20"/>
                <w:szCs w:val="20"/>
              </w:rPr>
              <w:t>Proactively seeks opportunities to influence, change and take on new projects, doesn't wait for delegation</w:t>
            </w:r>
          </w:p>
          <w:p w14:paraId="2B709DA0" w14:textId="1570733C" w:rsidR="0091012F" w:rsidRPr="00CD34B8" w:rsidRDefault="5D400FD2" w:rsidP="6D2B5A28">
            <w:pPr>
              <w:pStyle w:val="ListParagraph"/>
              <w:numPr>
                <w:ilvl w:val="0"/>
                <w:numId w:val="27"/>
              </w:numPr>
              <w:rPr>
                <w:color w:val="auto"/>
                <w:sz w:val="20"/>
                <w:szCs w:val="20"/>
              </w:rPr>
            </w:pPr>
            <w:r w:rsidRPr="6D2B5A28">
              <w:rPr>
                <w:color w:val="auto"/>
                <w:sz w:val="20"/>
                <w:szCs w:val="20"/>
              </w:rPr>
              <w:t>A natural collaborator</w:t>
            </w:r>
          </w:p>
        </w:tc>
      </w:tr>
    </w:tbl>
    <w:p w14:paraId="4ADA9377" w14:textId="77777777" w:rsidR="008A3E06" w:rsidRDefault="008A3E06" w:rsidP="008A3E06">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57DD2657" w14:textId="77777777" w:rsidTr="6D2B5A28">
        <w:trPr>
          <w:cantSplit/>
          <w:trHeight w:hRule="exact" w:val="20"/>
        </w:trPr>
        <w:tc>
          <w:tcPr>
            <w:tcW w:w="10546" w:type="dxa"/>
            <w:tcBorders>
              <w:bottom w:val="single" w:sz="4" w:space="0" w:color="FF8200" w:themeColor="text2"/>
            </w:tcBorders>
          </w:tcPr>
          <w:p w14:paraId="29C0788B" w14:textId="77777777" w:rsidR="00566806" w:rsidRPr="00CD34B8" w:rsidRDefault="00566806" w:rsidP="007B3FC2">
            <w:pPr>
              <w:pStyle w:val="KeyMsgText"/>
              <w:keepNext/>
              <w:ind w:right="-249"/>
              <w:rPr>
                <w:szCs w:val="20"/>
              </w:rPr>
            </w:pPr>
          </w:p>
        </w:tc>
      </w:tr>
      <w:tr w:rsidR="00566806" w:rsidRPr="00CD34B8" w14:paraId="6D0B04B2" w14:textId="77777777" w:rsidTr="6D2B5A28">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E532BA4" w14:textId="55A584E3" w:rsidR="00225984" w:rsidRPr="00CD34B8" w:rsidRDefault="4B920097" w:rsidP="6D2B5A28">
            <w:pPr>
              <w:rPr>
                <w:color w:val="auto"/>
                <w:sz w:val="20"/>
                <w:szCs w:val="20"/>
              </w:rPr>
            </w:pPr>
            <w:r w:rsidRPr="6D2B5A28">
              <w:rPr>
                <w:color w:val="auto"/>
                <w:sz w:val="20"/>
                <w:szCs w:val="20"/>
              </w:rPr>
              <w:t xml:space="preserve">Nest is an organisation with a unique culture – with staff drawn from both the public and private sector, and a very special people-centric approach.  Nest is </w:t>
            </w:r>
            <w:r w:rsidR="59AE1830" w:rsidRPr="6D2B5A28">
              <w:rPr>
                <w:color w:val="auto"/>
                <w:sz w:val="20"/>
                <w:szCs w:val="20"/>
              </w:rPr>
              <w:t>warm and human as an organisation, and that’s also true of the people you’ll be working with every day</w:t>
            </w:r>
            <w:r w:rsidRPr="6D2B5A28">
              <w:rPr>
                <w:color w:val="auto"/>
                <w:sz w:val="20"/>
                <w:szCs w:val="20"/>
              </w:rPr>
              <w:t>.  The Data, Analytics and Customer Insight directorate is a blend as well – some people have been with Nest from the start over 10 years ago, others are new in.</w:t>
            </w:r>
            <w:r w:rsidR="05FEFE70" w:rsidRPr="6D2B5A28">
              <w:rPr>
                <w:color w:val="auto"/>
                <w:sz w:val="20"/>
                <w:szCs w:val="20"/>
              </w:rPr>
              <w:t xml:space="preserve"> The </w:t>
            </w:r>
            <w:r w:rsidR="2730957A" w:rsidRPr="6D2B5A28">
              <w:rPr>
                <w:color w:val="auto"/>
                <w:sz w:val="20"/>
                <w:szCs w:val="20"/>
              </w:rPr>
              <w:t>DACI</w:t>
            </w:r>
            <w:r w:rsidR="37E91A6C" w:rsidRPr="6D2B5A28">
              <w:rPr>
                <w:color w:val="auto"/>
                <w:sz w:val="20"/>
                <w:szCs w:val="20"/>
              </w:rPr>
              <w:t xml:space="preserve"> team</w:t>
            </w:r>
            <w:r w:rsidR="05FEFE70" w:rsidRPr="6D2B5A28">
              <w:rPr>
                <w:color w:val="auto"/>
                <w:sz w:val="20"/>
                <w:szCs w:val="20"/>
              </w:rPr>
              <w:t xml:space="preserve"> is a gender-balanced, diverse team, and we really enjoy working together in such a purpose-driven organisation.  </w:t>
            </w:r>
            <w:r w:rsidRPr="6D2B5A28">
              <w:rPr>
                <w:color w:val="auto"/>
                <w:sz w:val="20"/>
                <w:szCs w:val="20"/>
              </w:rPr>
              <w:t xml:space="preserve">  We’re at the </w:t>
            </w:r>
            <w:r w:rsidR="5D582339" w:rsidRPr="6D2B5A28">
              <w:rPr>
                <w:color w:val="auto"/>
                <w:sz w:val="20"/>
                <w:szCs w:val="20"/>
              </w:rPr>
              <w:t>early stages</w:t>
            </w:r>
            <w:r w:rsidRPr="6D2B5A28">
              <w:rPr>
                <w:color w:val="auto"/>
                <w:sz w:val="20"/>
                <w:szCs w:val="20"/>
              </w:rPr>
              <w:t xml:space="preserve"> of </w:t>
            </w:r>
            <w:r w:rsidR="5D582339" w:rsidRPr="6D2B5A28">
              <w:rPr>
                <w:color w:val="auto"/>
                <w:sz w:val="20"/>
                <w:szCs w:val="20"/>
              </w:rPr>
              <w:t xml:space="preserve">a </w:t>
            </w:r>
            <w:r w:rsidRPr="6D2B5A28">
              <w:rPr>
                <w:color w:val="auto"/>
                <w:sz w:val="20"/>
                <w:szCs w:val="20"/>
              </w:rPr>
              <w:t xml:space="preserve">transformation, and it’s </w:t>
            </w:r>
            <w:r w:rsidR="77811E42" w:rsidRPr="6D2B5A28">
              <w:rPr>
                <w:color w:val="auto"/>
                <w:sz w:val="20"/>
                <w:szCs w:val="20"/>
              </w:rPr>
              <w:t>an exciting</w:t>
            </w:r>
            <w:r w:rsidRPr="6D2B5A28">
              <w:rPr>
                <w:color w:val="auto"/>
                <w:sz w:val="20"/>
                <w:szCs w:val="20"/>
              </w:rPr>
              <w:t xml:space="preserve"> time for us.</w:t>
            </w:r>
          </w:p>
          <w:p w14:paraId="6835A515" w14:textId="1DF0960C" w:rsidR="00566806" w:rsidRPr="00CD34B8" w:rsidRDefault="02F59A95" w:rsidP="6D2B5A28">
            <w:pPr>
              <w:rPr>
                <w:color w:val="auto"/>
                <w:sz w:val="20"/>
                <w:szCs w:val="20"/>
              </w:rPr>
            </w:pPr>
            <w:r w:rsidRPr="6D2B5A28">
              <w:rPr>
                <w:color w:val="auto"/>
                <w:sz w:val="20"/>
                <w:szCs w:val="20"/>
              </w:rPr>
              <w:t xml:space="preserve">Although we’re a relatively young scheme (we have just celebrated 10 years of investing), over the next few years it will continue to develop into one of the largest schemes in Europe with contributions running at circa £10bn annually.  </w:t>
            </w:r>
            <w:r w:rsidR="1FFFADFB" w:rsidRPr="6D2B5A28">
              <w:rPr>
                <w:color w:val="auto"/>
                <w:sz w:val="20"/>
                <w:szCs w:val="20"/>
              </w:rPr>
              <w:t xml:space="preserve">We work in an outsource model at Nest, and the </w:t>
            </w:r>
            <w:r w:rsidR="625B2CA3" w:rsidRPr="6D2B5A28">
              <w:rPr>
                <w:color w:val="auto"/>
                <w:sz w:val="20"/>
                <w:szCs w:val="20"/>
              </w:rPr>
              <w:t>DACI</w:t>
            </w:r>
            <w:r w:rsidR="004B5BED" w:rsidRPr="6D2B5A28">
              <w:rPr>
                <w:color w:val="auto"/>
                <w:sz w:val="20"/>
                <w:szCs w:val="20"/>
              </w:rPr>
              <w:t xml:space="preserve"> </w:t>
            </w:r>
            <w:r w:rsidR="1FFFADFB" w:rsidRPr="6D2B5A28">
              <w:rPr>
                <w:color w:val="auto"/>
                <w:sz w:val="20"/>
                <w:szCs w:val="20"/>
              </w:rPr>
              <w:t>team works closely with our new back office &amp; customer experience supplier on designing our future service</w:t>
            </w:r>
            <w:r w:rsidR="2F042849" w:rsidRPr="6D2B5A28">
              <w:rPr>
                <w:color w:val="auto"/>
                <w:sz w:val="20"/>
                <w:szCs w:val="20"/>
              </w:rPr>
              <w:t xml:space="preserve"> with our customers at the heart</w:t>
            </w:r>
            <w:r w:rsidR="1FFFADFB" w:rsidRPr="6D2B5A28">
              <w:rPr>
                <w:color w:val="auto"/>
                <w:sz w:val="20"/>
                <w:szCs w:val="20"/>
              </w:rPr>
              <w:t xml:space="preserve">.  </w:t>
            </w:r>
            <w:r w:rsidRPr="6D2B5A28">
              <w:rPr>
                <w:color w:val="auto"/>
                <w:sz w:val="20"/>
                <w:szCs w:val="20"/>
              </w:rPr>
              <w:t>Our insight capability is split over Nest and our partner team, but we act and deliver as one tea</w:t>
            </w:r>
            <w:r w:rsidR="13DD55CD" w:rsidRPr="6D2B5A28">
              <w:rPr>
                <w:color w:val="auto"/>
                <w:sz w:val="20"/>
                <w:szCs w:val="20"/>
              </w:rPr>
              <w:t>m.</w:t>
            </w:r>
          </w:p>
        </w:tc>
      </w:tr>
    </w:tbl>
    <w:p w14:paraId="698F9568" w14:textId="77777777" w:rsidR="00176A70" w:rsidRPr="00CD34B8" w:rsidRDefault="00176A70" w:rsidP="00176A70">
      <w:pPr>
        <w:pStyle w:val="Heading2"/>
        <w:numPr>
          <w:ilvl w:val="0"/>
          <w:numId w:val="0"/>
        </w:numPr>
        <w:rPr>
          <w:sz w:val="20"/>
        </w:rPr>
      </w:pPr>
      <w:r w:rsidRPr="00CD34B8">
        <w:rPr>
          <w:sz w:val="20"/>
        </w:rPr>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613FA24C" w14:textId="77777777" w:rsidTr="0F17E3B2">
        <w:trPr>
          <w:cantSplit/>
          <w:trHeight w:hRule="exact" w:val="20"/>
        </w:trPr>
        <w:tc>
          <w:tcPr>
            <w:tcW w:w="10546" w:type="dxa"/>
            <w:tcBorders>
              <w:bottom w:val="single" w:sz="4" w:space="0" w:color="FF8200" w:themeColor="text2"/>
            </w:tcBorders>
          </w:tcPr>
          <w:p w14:paraId="288A6B35" w14:textId="77777777" w:rsidR="00176A70" w:rsidRPr="00CD34B8" w:rsidRDefault="00176A70" w:rsidP="007B3FC2">
            <w:pPr>
              <w:pStyle w:val="KeyMsgText"/>
              <w:keepNext/>
              <w:ind w:right="-249"/>
              <w:rPr>
                <w:szCs w:val="20"/>
              </w:rPr>
            </w:pPr>
          </w:p>
        </w:tc>
      </w:tr>
      <w:tr w:rsidR="00944332" w:rsidRPr="00CD34B8" w14:paraId="44B1CD17" w14:textId="77777777" w:rsidTr="0F17E3B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4239D7" w14:textId="0DF407F4" w:rsidR="00944332" w:rsidRPr="00CD34B8" w:rsidRDefault="40E1035B" w:rsidP="0F17E3B2">
            <w:r w:rsidRPr="0F17E3B2">
              <w:rPr>
                <w:rFonts w:ascii="Arial" w:eastAsia="Arial" w:hAnsi="Arial" w:cs="Arial"/>
              </w:rPr>
              <w:t>Full time. At Nest we recognise the importance of having a good work/life balance and as such, encourage a flexible approach to work in terms of working hours, patterns and location. This can be discussed and agreed with your line manager.  We do have an expectation that you’ll come into the office on average 1-2 times per week.</w:t>
            </w:r>
          </w:p>
        </w:tc>
      </w:tr>
    </w:tbl>
    <w:p w14:paraId="2BA116F0" w14:textId="77777777" w:rsidR="00FD4DF7" w:rsidRDefault="00FD4DF7" w:rsidP="00FD4DF7">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4D8EC1A6" w14:textId="77777777" w:rsidTr="0F17E3B2">
        <w:trPr>
          <w:cantSplit/>
          <w:trHeight w:hRule="exact" w:val="20"/>
        </w:trPr>
        <w:tc>
          <w:tcPr>
            <w:tcW w:w="10546" w:type="dxa"/>
            <w:tcBorders>
              <w:bottom w:val="single" w:sz="4" w:space="0" w:color="FF8200" w:themeColor="text2"/>
            </w:tcBorders>
          </w:tcPr>
          <w:p w14:paraId="634AF465" w14:textId="77777777" w:rsidR="00176A70" w:rsidRPr="00CD34B8" w:rsidRDefault="00176A70" w:rsidP="007B3FC2">
            <w:pPr>
              <w:pStyle w:val="KeyMsgText"/>
              <w:keepNext/>
              <w:ind w:right="-249"/>
              <w:rPr>
                <w:szCs w:val="20"/>
              </w:rPr>
            </w:pPr>
          </w:p>
        </w:tc>
      </w:tr>
      <w:tr w:rsidR="00176A70" w:rsidRPr="00CD34B8" w14:paraId="5A5FD354" w14:textId="77777777" w:rsidTr="0F17E3B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A7D9EA" w14:textId="62129A01" w:rsidR="00176A70" w:rsidRPr="007B3FC2" w:rsidRDefault="46CA9AAE" w:rsidP="0F17E3B2">
            <w:pPr>
              <w:rPr>
                <w:color w:val="auto"/>
                <w:shd w:val="clear" w:color="auto" w:fill="FAF9F8"/>
              </w:rPr>
            </w:pPr>
            <w:r w:rsidRPr="0F17E3B2">
              <w:rPr>
                <w:color w:val="auto"/>
                <w:shd w:val="clear" w:color="auto" w:fill="FAF9F8"/>
              </w:rPr>
              <w:t xml:space="preserve">Grade 3: </w:t>
            </w:r>
            <w:r w:rsidR="007B3FC2" w:rsidRPr="0F17E3B2">
              <w:rPr>
                <w:color w:val="auto"/>
                <w:shd w:val="clear" w:color="auto" w:fill="FAF9F8"/>
              </w:rPr>
              <w:t>Works to achieve operational targets with some direct impact on the results within the job area. Works independently, under limited supervision on moderately complex projects / assignments.</w:t>
            </w:r>
          </w:p>
        </w:tc>
      </w:tr>
    </w:tbl>
    <w:p w14:paraId="293B17F5" w14:textId="77777777" w:rsidR="00F2212E" w:rsidRPr="00CD34B8" w:rsidRDefault="00F2212E" w:rsidP="006D3A53">
      <w:pPr>
        <w:rPr>
          <w:sz w:val="20"/>
          <w:szCs w:val="20"/>
        </w:rPr>
      </w:pPr>
    </w:p>
    <w:sdt>
      <w:sdtPr>
        <w:rPr>
          <w:sz w:val="20"/>
        </w:rPr>
        <w:alias w:val="Locked Back Graphics"/>
        <w:tag w:val="Locked Back Graphics"/>
        <w:id w:val="-1298136027"/>
        <w:lock w:val="sdtLocked"/>
        <w:placeholder>
          <w:docPart w:val="AF6A897284554BCA9D9F23B03F1DAD64"/>
        </w:placeholder>
      </w:sdtPr>
      <w:sdtEndPr/>
      <w:sdtContent>
        <w:p w14:paraId="5B12CEB2" w14:textId="551A9261" w:rsidR="005C7B64" w:rsidRPr="00CD34B8" w:rsidRDefault="00C10572" w:rsidP="004E67AD">
          <w:pPr>
            <w:pStyle w:val="Spacer"/>
            <w:rPr>
              <w:sz w:val="20"/>
            </w:rPr>
          </w:pPr>
          <w:r>
            <w:rPr>
              <w:noProof/>
            </w:rPr>
            <mc:AlternateContent>
              <mc:Choice Requires="wps">
                <w:drawing>
                  <wp:anchor distT="0" distB="0" distL="0" distR="0" simplePos="0" relativeHeight="251658241" behindDoc="1" locked="1" layoutInCell="1" allowOverlap="1" wp14:anchorId="34CA87D6" wp14:editId="799E9DD9">
                    <wp:simplePos x="0" y="0"/>
                    <wp:positionH relativeFrom="page">
                      <wp:align>left</wp:align>
                    </wp:positionH>
                    <wp:positionV relativeFrom="page">
                      <wp:align>bottom</wp:align>
                    </wp:positionV>
                    <wp:extent cx="7560310" cy="1958975"/>
                    <wp:effectExtent l="0" t="0" r="0" b="0"/>
                    <wp:wrapSquare wrapText="bothSides"/>
                    <wp:docPr id="1947238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58975"/>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CA87D6" id="Rectangle 1" o:spid="_x0000_s1026" style="position:absolute;margin-left:0;margin-top:0;width:595.3pt;height:154.25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v:textbox>
                    <w10:wrap type="square" anchorx="page" anchory="page"/>
                    <w10:anchorlock/>
                  </v:rect>
                </w:pict>
              </mc:Fallback>
            </mc:AlternateContent>
          </w:r>
        </w:p>
      </w:sdtContent>
    </w:sdt>
    <w:p w14:paraId="7B906172" w14:textId="77777777" w:rsidR="00F2212E" w:rsidRDefault="00F2212E" w:rsidP="00F2212E">
      <w:pPr>
        <w:pStyle w:val="Hidden"/>
        <w:framePr w:wrap="around"/>
      </w:pPr>
    </w:p>
    <w:sectPr w:rsidR="00F2212E" w:rsidSect="00B10123">
      <w:headerReference w:type="even" r:id="rId16"/>
      <w:headerReference w:type="default" r:id="rId17"/>
      <w:footerReference w:type="even" r:id="rId18"/>
      <w:footerReference w:type="default" r:id="rId19"/>
      <w:headerReference w:type="first" r:id="rId20"/>
      <w:footerReference w:type="first" r:id="rId21"/>
      <w:pgSz w:w="11906" w:h="16838" w:code="9"/>
      <w:pgMar w:top="1474"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AE47" w14:textId="77777777" w:rsidR="00913AA3" w:rsidRDefault="00913AA3" w:rsidP="00540F52">
      <w:r>
        <w:separator/>
      </w:r>
    </w:p>
  </w:endnote>
  <w:endnote w:type="continuationSeparator" w:id="0">
    <w:p w14:paraId="13664C21" w14:textId="77777777" w:rsidR="00913AA3" w:rsidRDefault="00913AA3" w:rsidP="00540F52">
      <w:r>
        <w:continuationSeparator/>
      </w:r>
    </w:p>
  </w:endnote>
  <w:endnote w:type="continuationNotice" w:id="1">
    <w:p w14:paraId="03BB4C2F" w14:textId="77777777" w:rsidR="00913AA3" w:rsidRDefault="00913A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E90"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43F88462" w14:textId="77777777" w:rsidTr="00F2212E">
      <w:trPr>
        <w:trHeight w:val="283"/>
      </w:trPr>
      <w:tc>
        <w:tcPr>
          <w:tcW w:w="9072" w:type="dxa"/>
          <w:vAlign w:val="bottom"/>
        </w:tcPr>
        <w:p w14:paraId="7BE0A06C"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37754AE"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FFB701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4957CC9" w14:textId="77777777" w:rsidTr="001E7B00">
      <w:trPr>
        <w:trHeight w:val="397"/>
      </w:trPr>
      <w:tc>
        <w:tcPr>
          <w:tcW w:w="7938" w:type="dxa"/>
          <w:vAlign w:val="bottom"/>
        </w:tcPr>
        <w:p w14:paraId="5EE86F45" w14:textId="41390929"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690283">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690283">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6018D46"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05E11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DDC8" w14:textId="77777777" w:rsidR="00913AA3" w:rsidRPr="00861B99" w:rsidRDefault="00913AA3" w:rsidP="00540F52">
      <w:pPr>
        <w:rPr>
          <w:color w:val="E6E3D9" w:themeColor="background2"/>
        </w:rPr>
      </w:pPr>
      <w:r w:rsidRPr="00861B99">
        <w:rPr>
          <w:color w:val="E6E3D9" w:themeColor="background2"/>
        </w:rPr>
        <w:separator/>
      </w:r>
    </w:p>
  </w:footnote>
  <w:footnote w:type="continuationSeparator" w:id="0">
    <w:p w14:paraId="2026CAF4" w14:textId="77777777" w:rsidR="00913AA3" w:rsidRPr="00861B99" w:rsidRDefault="00913AA3" w:rsidP="00540F52">
      <w:pPr>
        <w:rPr>
          <w:color w:val="E6E3D9" w:themeColor="background2"/>
        </w:rPr>
      </w:pPr>
      <w:r w:rsidRPr="00861B99">
        <w:rPr>
          <w:color w:val="E6E3D9" w:themeColor="background2"/>
        </w:rPr>
        <w:continuationSeparator/>
      </w:r>
    </w:p>
  </w:footnote>
  <w:footnote w:type="continuationNotice" w:id="1">
    <w:p w14:paraId="65A5478C" w14:textId="77777777" w:rsidR="00913AA3" w:rsidRDefault="00913A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2EE"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955B91" w14:textId="77777777" w:rsidTr="007B3FC2">
      <w:trPr>
        <w:cantSplit/>
        <w:trHeight w:hRule="exact" w:val="283"/>
      </w:trPr>
      <w:tc>
        <w:tcPr>
          <w:tcW w:w="10545" w:type="dxa"/>
        </w:tcPr>
        <w:p w14:paraId="2663B7F8" w14:textId="7B0C4780"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2455B0">
            <w:rPr>
              <w:noProof/>
            </w:rPr>
            <w:instrText>Associate Marketing Analys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2455B0">
            <w:rPr>
              <w:noProof/>
            </w:rPr>
            <w:instrText>Associate Marketing Analys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455B0">
            <w:rPr>
              <w:noProof/>
            </w:rPr>
            <w:t>Associate Marketing Analyst</w:t>
          </w:r>
          <w:r w:rsidRPr="00E47272">
            <w:rPr>
              <w:rFonts w:asciiTheme="majorHAnsi" w:hAnsiTheme="majorHAnsi"/>
            </w:rPr>
            <w:fldChar w:fldCharType="end"/>
          </w:r>
        </w:p>
      </w:tc>
    </w:tr>
  </w:tbl>
  <w:p w14:paraId="2EE6A58A"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D70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BFF4949"/>
    <w:multiLevelType w:val="hybridMultilevel"/>
    <w:tmpl w:val="299C89D8"/>
    <w:lvl w:ilvl="0" w:tplc="E520AF0C">
      <w:start w:val="1"/>
      <w:numFmt w:val="bullet"/>
      <w:lvlText w:val=""/>
      <w:lvlJc w:val="left"/>
      <w:pPr>
        <w:ind w:left="720" w:hanging="360"/>
      </w:pPr>
      <w:rPr>
        <w:rFonts w:ascii="Symbol" w:hAnsi="Symbol" w:hint="default"/>
        <w:color w:val="FF82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D8B76F2"/>
    <w:multiLevelType w:val="hybridMultilevel"/>
    <w:tmpl w:val="FFFFFFFF"/>
    <w:lvl w:ilvl="0" w:tplc="84CCE782">
      <w:start w:val="1"/>
      <w:numFmt w:val="bullet"/>
      <w:lvlText w:val="-"/>
      <w:lvlJc w:val="left"/>
      <w:pPr>
        <w:ind w:left="720" w:hanging="360"/>
      </w:pPr>
      <w:rPr>
        <w:rFonts w:ascii="Aptos" w:hAnsi="Aptos" w:hint="default"/>
      </w:rPr>
    </w:lvl>
    <w:lvl w:ilvl="1" w:tplc="FEEA0454">
      <w:start w:val="1"/>
      <w:numFmt w:val="bullet"/>
      <w:lvlText w:val="o"/>
      <w:lvlJc w:val="left"/>
      <w:pPr>
        <w:ind w:left="1440" w:hanging="360"/>
      </w:pPr>
      <w:rPr>
        <w:rFonts w:ascii="Courier New" w:hAnsi="Courier New" w:hint="default"/>
      </w:rPr>
    </w:lvl>
    <w:lvl w:ilvl="2" w:tplc="5B30A2CA">
      <w:start w:val="1"/>
      <w:numFmt w:val="bullet"/>
      <w:lvlText w:val=""/>
      <w:lvlJc w:val="left"/>
      <w:pPr>
        <w:ind w:left="2160" w:hanging="360"/>
      </w:pPr>
      <w:rPr>
        <w:rFonts w:ascii="Wingdings" w:hAnsi="Wingdings" w:hint="default"/>
      </w:rPr>
    </w:lvl>
    <w:lvl w:ilvl="3" w:tplc="B5F03110">
      <w:start w:val="1"/>
      <w:numFmt w:val="bullet"/>
      <w:lvlText w:val=""/>
      <w:lvlJc w:val="left"/>
      <w:pPr>
        <w:ind w:left="2880" w:hanging="360"/>
      </w:pPr>
      <w:rPr>
        <w:rFonts w:ascii="Symbol" w:hAnsi="Symbol" w:hint="default"/>
      </w:rPr>
    </w:lvl>
    <w:lvl w:ilvl="4" w:tplc="BD1C554E">
      <w:start w:val="1"/>
      <w:numFmt w:val="bullet"/>
      <w:lvlText w:val="o"/>
      <w:lvlJc w:val="left"/>
      <w:pPr>
        <w:ind w:left="3600" w:hanging="360"/>
      </w:pPr>
      <w:rPr>
        <w:rFonts w:ascii="Courier New" w:hAnsi="Courier New" w:hint="default"/>
      </w:rPr>
    </w:lvl>
    <w:lvl w:ilvl="5" w:tplc="0CF08F98">
      <w:start w:val="1"/>
      <w:numFmt w:val="bullet"/>
      <w:lvlText w:val=""/>
      <w:lvlJc w:val="left"/>
      <w:pPr>
        <w:ind w:left="4320" w:hanging="360"/>
      </w:pPr>
      <w:rPr>
        <w:rFonts w:ascii="Wingdings" w:hAnsi="Wingdings" w:hint="default"/>
      </w:rPr>
    </w:lvl>
    <w:lvl w:ilvl="6" w:tplc="218C4AE6">
      <w:start w:val="1"/>
      <w:numFmt w:val="bullet"/>
      <w:lvlText w:val=""/>
      <w:lvlJc w:val="left"/>
      <w:pPr>
        <w:ind w:left="5040" w:hanging="360"/>
      </w:pPr>
      <w:rPr>
        <w:rFonts w:ascii="Symbol" w:hAnsi="Symbol" w:hint="default"/>
      </w:rPr>
    </w:lvl>
    <w:lvl w:ilvl="7" w:tplc="D01EBDE8">
      <w:start w:val="1"/>
      <w:numFmt w:val="bullet"/>
      <w:lvlText w:val="o"/>
      <w:lvlJc w:val="left"/>
      <w:pPr>
        <w:ind w:left="5760" w:hanging="360"/>
      </w:pPr>
      <w:rPr>
        <w:rFonts w:ascii="Courier New" w:hAnsi="Courier New" w:hint="default"/>
      </w:rPr>
    </w:lvl>
    <w:lvl w:ilvl="8" w:tplc="E31AD992">
      <w:start w:val="1"/>
      <w:numFmt w:val="bullet"/>
      <w:lvlText w:val=""/>
      <w:lvlJc w:val="left"/>
      <w:pPr>
        <w:ind w:left="6480" w:hanging="360"/>
      </w:pPr>
      <w:rPr>
        <w:rFonts w:ascii="Wingdings" w:hAnsi="Wingdings" w:hint="default"/>
      </w:rPr>
    </w:lvl>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9613980"/>
    <w:multiLevelType w:val="hybridMultilevel"/>
    <w:tmpl w:val="474CA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8" w15:restartNumberingAfterBreak="0">
    <w:nsid w:val="301F5FBE"/>
    <w:multiLevelType w:val="hybridMultilevel"/>
    <w:tmpl w:val="0B565828"/>
    <w:lvl w:ilvl="0" w:tplc="08090001">
      <w:start w:val="1"/>
      <w:numFmt w:val="bullet"/>
      <w:lvlText w:val=""/>
      <w:lvlJc w:val="left"/>
      <w:pPr>
        <w:ind w:left="720" w:hanging="360"/>
      </w:pPr>
      <w:rPr>
        <w:rFonts w:ascii="Symbol" w:hAnsi="Symbol" w:hint="default"/>
      </w:rPr>
    </w:lvl>
    <w:lvl w:ilvl="1" w:tplc="8FC61E22">
      <w:start w:val="1"/>
      <w:numFmt w:val="bullet"/>
      <w:lvlText w:val="o"/>
      <w:lvlJc w:val="left"/>
      <w:pPr>
        <w:ind w:left="1440" w:hanging="360"/>
      </w:pPr>
      <w:rPr>
        <w:rFonts w:ascii="Courier New" w:hAnsi="Courier New" w:cs="Courier New" w:hint="default"/>
      </w:rPr>
    </w:lvl>
    <w:lvl w:ilvl="2" w:tplc="1AE879CA">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1B4"/>
    <w:multiLevelType w:val="hybridMultilevel"/>
    <w:tmpl w:val="59380DF6"/>
    <w:lvl w:ilvl="0" w:tplc="BDAC2A3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A5EDE"/>
    <w:multiLevelType w:val="hybridMultilevel"/>
    <w:tmpl w:val="758A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1AC2B48"/>
    <w:multiLevelType w:val="hybridMultilevel"/>
    <w:tmpl w:val="4588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4A5280A"/>
    <w:multiLevelType w:val="hybridMultilevel"/>
    <w:tmpl w:val="8CD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FC20F7"/>
    <w:multiLevelType w:val="hybridMultilevel"/>
    <w:tmpl w:val="9D369FCC"/>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C045A"/>
    <w:multiLevelType w:val="hybridMultilevel"/>
    <w:tmpl w:val="7FF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5EE084C"/>
    <w:multiLevelType w:val="hybridMultilevel"/>
    <w:tmpl w:val="1B5ABE94"/>
    <w:lvl w:ilvl="0" w:tplc="08090001">
      <w:start w:val="1"/>
      <w:numFmt w:val="bullet"/>
      <w:lvlText w:val=""/>
      <w:lvlJc w:val="left"/>
      <w:pPr>
        <w:ind w:left="360" w:hanging="360"/>
      </w:pPr>
      <w:rPr>
        <w:rFonts w:ascii="Symbol" w:hAnsi="Symbol" w:hint="default"/>
      </w:rPr>
    </w:lvl>
    <w:lvl w:ilvl="1" w:tplc="E03AAD54">
      <w:start w:val="1"/>
      <w:numFmt w:val="bullet"/>
      <w:pStyle w:val="Main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2543606">
    <w:abstractNumId w:val="14"/>
  </w:num>
  <w:num w:numId="2" w16cid:durableId="1552114776">
    <w:abstractNumId w:val="25"/>
  </w:num>
  <w:num w:numId="3" w16cid:durableId="2047293219">
    <w:abstractNumId w:val="21"/>
  </w:num>
  <w:num w:numId="4" w16cid:durableId="596333966">
    <w:abstractNumId w:val="31"/>
  </w:num>
  <w:num w:numId="5" w16cid:durableId="2037660306">
    <w:abstractNumId w:val="32"/>
  </w:num>
  <w:num w:numId="6" w16cid:durableId="1202130431">
    <w:abstractNumId w:val="21"/>
  </w:num>
  <w:num w:numId="7" w16cid:durableId="880626386">
    <w:abstractNumId w:val="25"/>
  </w:num>
  <w:num w:numId="8" w16cid:durableId="456222736">
    <w:abstractNumId w:val="26"/>
  </w:num>
  <w:num w:numId="9" w16cid:durableId="1340232881">
    <w:abstractNumId w:val="29"/>
  </w:num>
  <w:num w:numId="10" w16cid:durableId="546373919">
    <w:abstractNumId w:val="15"/>
  </w:num>
  <w:num w:numId="11" w16cid:durableId="2016152746">
    <w:abstractNumId w:val="9"/>
  </w:num>
  <w:num w:numId="12" w16cid:durableId="1753962343">
    <w:abstractNumId w:val="7"/>
  </w:num>
  <w:num w:numId="13" w16cid:durableId="1533686787">
    <w:abstractNumId w:val="6"/>
  </w:num>
  <w:num w:numId="14" w16cid:durableId="228929496">
    <w:abstractNumId w:val="5"/>
  </w:num>
  <w:num w:numId="15" w16cid:durableId="1995838570">
    <w:abstractNumId w:val="4"/>
  </w:num>
  <w:num w:numId="16" w16cid:durableId="1175681284">
    <w:abstractNumId w:val="8"/>
  </w:num>
  <w:num w:numId="17" w16cid:durableId="77098682">
    <w:abstractNumId w:val="3"/>
  </w:num>
  <w:num w:numId="18" w16cid:durableId="1928997845">
    <w:abstractNumId w:val="2"/>
  </w:num>
  <w:num w:numId="19" w16cid:durableId="176620058">
    <w:abstractNumId w:val="1"/>
  </w:num>
  <w:num w:numId="20" w16cid:durableId="691301699">
    <w:abstractNumId w:val="0"/>
  </w:num>
  <w:num w:numId="21" w16cid:durableId="1416897527">
    <w:abstractNumId w:val="10"/>
  </w:num>
  <w:num w:numId="22" w16cid:durableId="1105273963">
    <w:abstractNumId w:val="23"/>
  </w:num>
  <w:num w:numId="23" w16cid:durableId="1797210374">
    <w:abstractNumId w:val="13"/>
  </w:num>
  <w:num w:numId="24" w16cid:durableId="1728869393">
    <w:abstractNumId w:val="26"/>
  </w:num>
  <w:num w:numId="25" w16cid:durableId="1677608705">
    <w:abstractNumId w:val="26"/>
  </w:num>
  <w:num w:numId="26" w16cid:durableId="1349140963">
    <w:abstractNumId w:val="26"/>
  </w:num>
  <w:num w:numId="27" w16cid:durableId="391126535">
    <w:abstractNumId w:val="19"/>
  </w:num>
  <w:num w:numId="28" w16cid:durableId="1201936940">
    <w:abstractNumId w:val="28"/>
  </w:num>
  <w:num w:numId="29" w16cid:durableId="1867406829">
    <w:abstractNumId w:val="30"/>
  </w:num>
  <w:num w:numId="30" w16cid:durableId="1571233762">
    <w:abstractNumId w:val="22"/>
  </w:num>
  <w:num w:numId="31" w16cid:durableId="1979913817">
    <w:abstractNumId w:val="20"/>
  </w:num>
  <w:num w:numId="32" w16cid:durableId="1624530211">
    <w:abstractNumId w:val="19"/>
  </w:num>
  <w:num w:numId="33" w16cid:durableId="214233869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1688914">
    <w:abstractNumId w:val="24"/>
  </w:num>
  <w:num w:numId="35" w16cid:durableId="1499534482">
    <w:abstractNumId w:val="18"/>
  </w:num>
  <w:num w:numId="36" w16cid:durableId="1650668806">
    <w:abstractNumId w:val="27"/>
  </w:num>
  <w:num w:numId="37" w16cid:durableId="100074380">
    <w:abstractNumId w:val="12"/>
  </w:num>
  <w:num w:numId="38" w16cid:durableId="3075155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3"/>
    <w:rsid w:val="000011B2"/>
    <w:rsid w:val="00003598"/>
    <w:rsid w:val="00003A00"/>
    <w:rsid w:val="000041CA"/>
    <w:rsid w:val="00004B94"/>
    <w:rsid w:val="00007E1F"/>
    <w:rsid w:val="00010115"/>
    <w:rsid w:val="0001096A"/>
    <w:rsid w:val="00013669"/>
    <w:rsid w:val="000170EC"/>
    <w:rsid w:val="00020299"/>
    <w:rsid w:val="000329BD"/>
    <w:rsid w:val="00034DB2"/>
    <w:rsid w:val="000368CB"/>
    <w:rsid w:val="00036FD6"/>
    <w:rsid w:val="00037455"/>
    <w:rsid w:val="00037B0F"/>
    <w:rsid w:val="00041287"/>
    <w:rsid w:val="000439BF"/>
    <w:rsid w:val="000456AE"/>
    <w:rsid w:val="00046FC1"/>
    <w:rsid w:val="00052130"/>
    <w:rsid w:val="00053108"/>
    <w:rsid w:val="000541D4"/>
    <w:rsid w:val="00054B3A"/>
    <w:rsid w:val="000562A5"/>
    <w:rsid w:val="000606BE"/>
    <w:rsid w:val="000672FB"/>
    <w:rsid w:val="0006764F"/>
    <w:rsid w:val="000704CE"/>
    <w:rsid w:val="000711D1"/>
    <w:rsid w:val="00077C46"/>
    <w:rsid w:val="00086A4C"/>
    <w:rsid w:val="00091F3F"/>
    <w:rsid w:val="0009472A"/>
    <w:rsid w:val="00095990"/>
    <w:rsid w:val="0009764F"/>
    <w:rsid w:val="000A1557"/>
    <w:rsid w:val="000A1C26"/>
    <w:rsid w:val="000A21EA"/>
    <w:rsid w:val="000B0111"/>
    <w:rsid w:val="000B2706"/>
    <w:rsid w:val="000B2ADC"/>
    <w:rsid w:val="000B6D6A"/>
    <w:rsid w:val="000B70A9"/>
    <w:rsid w:val="000C165F"/>
    <w:rsid w:val="000C6725"/>
    <w:rsid w:val="000C7A6F"/>
    <w:rsid w:val="000D055E"/>
    <w:rsid w:val="000D2143"/>
    <w:rsid w:val="000D238B"/>
    <w:rsid w:val="000D2A90"/>
    <w:rsid w:val="000D31BD"/>
    <w:rsid w:val="000D408A"/>
    <w:rsid w:val="000D5E73"/>
    <w:rsid w:val="000E2A0B"/>
    <w:rsid w:val="000E4003"/>
    <w:rsid w:val="000E52BD"/>
    <w:rsid w:val="000E7E4D"/>
    <w:rsid w:val="000F2D3D"/>
    <w:rsid w:val="000F33CB"/>
    <w:rsid w:val="000F4F23"/>
    <w:rsid w:val="000F75D9"/>
    <w:rsid w:val="00100AAA"/>
    <w:rsid w:val="001034A0"/>
    <w:rsid w:val="00103ECF"/>
    <w:rsid w:val="0011015B"/>
    <w:rsid w:val="00110DDB"/>
    <w:rsid w:val="00112879"/>
    <w:rsid w:val="00112A37"/>
    <w:rsid w:val="00112CCB"/>
    <w:rsid w:val="00113E7C"/>
    <w:rsid w:val="00115822"/>
    <w:rsid w:val="00117432"/>
    <w:rsid w:val="00122632"/>
    <w:rsid w:val="00124F9A"/>
    <w:rsid w:val="001255EF"/>
    <w:rsid w:val="001306B6"/>
    <w:rsid w:val="00141FF2"/>
    <w:rsid w:val="00146249"/>
    <w:rsid w:val="001463CF"/>
    <w:rsid w:val="001475B3"/>
    <w:rsid w:val="00157495"/>
    <w:rsid w:val="00157509"/>
    <w:rsid w:val="00162264"/>
    <w:rsid w:val="00162DA4"/>
    <w:rsid w:val="0016532E"/>
    <w:rsid w:val="00170FCA"/>
    <w:rsid w:val="00172579"/>
    <w:rsid w:val="00176A70"/>
    <w:rsid w:val="00176A98"/>
    <w:rsid w:val="00180354"/>
    <w:rsid w:val="0018051D"/>
    <w:rsid w:val="00184014"/>
    <w:rsid w:val="00187A94"/>
    <w:rsid w:val="0019232F"/>
    <w:rsid w:val="0019565D"/>
    <w:rsid w:val="001A15EE"/>
    <w:rsid w:val="001A3125"/>
    <w:rsid w:val="001A35C3"/>
    <w:rsid w:val="001A6FE8"/>
    <w:rsid w:val="001B36D9"/>
    <w:rsid w:val="001B39DB"/>
    <w:rsid w:val="001B769D"/>
    <w:rsid w:val="001C03FB"/>
    <w:rsid w:val="001C0FD2"/>
    <w:rsid w:val="001C1280"/>
    <w:rsid w:val="001C1D3B"/>
    <w:rsid w:val="001C3C0F"/>
    <w:rsid w:val="001C4090"/>
    <w:rsid w:val="001C4BD0"/>
    <w:rsid w:val="001C4DB4"/>
    <w:rsid w:val="001C7F0B"/>
    <w:rsid w:val="001E10D7"/>
    <w:rsid w:val="001E4307"/>
    <w:rsid w:val="001E7B00"/>
    <w:rsid w:val="001F03E2"/>
    <w:rsid w:val="001F1375"/>
    <w:rsid w:val="001F16A2"/>
    <w:rsid w:val="001F286A"/>
    <w:rsid w:val="001F4921"/>
    <w:rsid w:val="001F5965"/>
    <w:rsid w:val="001F6983"/>
    <w:rsid w:val="001F7796"/>
    <w:rsid w:val="00201F3B"/>
    <w:rsid w:val="00203435"/>
    <w:rsid w:val="0020649B"/>
    <w:rsid w:val="00206E14"/>
    <w:rsid w:val="002110DB"/>
    <w:rsid w:val="00211AC4"/>
    <w:rsid w:val="00211D62"/>
    <w:rsid w:val="002122F6"/>
    <w:rsid w:val="00213108"/>
    <w:rsid w:val="00214519"/>
    <w:rsid w:val="0021517C"/>
    <w:rsid w:val="00224A01"/>
    <w:rsid w:val="00224FA9"/>
    <w:rsid w:val="00225984"/>
    <w:rsid w:val="002278BC"/>
    <w:rsid w:val="00232D3E"/>
    <w:rsid w:val="00232FE6"/>
    <w:rsid w:val="002368C5"/>
    <w:rsid w:val="00237382"/>
    <w:rsid w:val="00241771"/>
    <w:rsid w:val="002455B0"/>
    <w:rsid w:val="00245E0E"/>
    <w:rsid w:val="002509DF"/>
    <w:rsid w:val="00255298"/>
    <w:rsid w:val="00256853"/>
    <w:rsid w:val="002659D3"/>
    <w:rsid w:val="00265FB1"/>
    <w:rsid w:val="00272BF2"/>
    <w:rsid w:val="00273D50"/>
    <w:rsid w:val="00275E16"/>
    <w:rsid w:val="00276E87"/>
    <w:rsid w:val="00282F0D"/>
    <w:rsid w:val="00283217"/>
    <w:rsid w:val="002946F8"/>
    <w:rsid w:val="00294D42"/>
    <w:rsid w:val="00296AB4"/>
    <w:rsid w:val="002A17D9"/>
    <w:rsid w:val="002A4D66"/>
    <w:rsid w:val="002A5481"/>
    <w:rsid w:val="002B07AF"/>
    <w:rsid w:val="002B2D9E"/>
    <w:rsid w:val="002B6B8F"/>
    <w:rsid w:val="002C2098"/>
    <w:rsid w:val="002C482B"/>
    <w:rsid w:val="002C65AE"/>
    <w:rsid w:val="002C7D42"/>
    <w:rsid w:val="002D1509"/>
    <w:rsid w:val="002D52E7"/>
    <w:rsid w:val="002D559E"/>
    <w:rsid w:val="002D692B"/>
    <w:rsid w:val="002E2A8E"/>
    <w:rsid w:val="002E40EB"/>
    <w:rsid w:val="002F1B8E"/>
    <w:rsid w:val="002F337F"/>
    <w:rsid w:val="002F4726"/>
    <w:rsid w:val="002F6411"/>
    <w:rsid w:val="00300248"/>
    <w:rsid w:val="00301AC8"/>
    <w:rsid w:val="0030203A"/>
    <w:rsid w:val="00303266"/>
    <w:rsid w:val="00303A10"/>
    <w:rsid w:val="003075C6"/>
    <w:rsid w:val="00310B65"/>
    <w:rsid w:val="00314958"/>
    <w:rsid w:val="0031509C"/>
    <w:rsid w:val="003166E3"/>
    <w:rsid w:val="00324597"/>
    <w:rsid w:val="00326A8C"/>
    <w:rsid w:val="0033044F"/>
    <w:rsid w:val="00334D28"/>
    <w:rsid w:val="00335339"/>
    <w:rsid w:val="00345730"/>
    <w:rsid w:val="0034634D"/>
    <w:rsid w:val="00347029"/>
    <w:rsid w:val="003535D4"/>
    <w:rsid w:val="0035554B"/>
    <w:rsid w:val="00360840"/>
    <w:rsid w:val="00364CD8"/>
    <w:rsid w:val="0037568A"/>
    <w:rsid w:val="0038146E"/>
    <w:rsid w:val="003855C8"/>
    <w:rsid w:val="003859B7"/>
    <w:rsid w:val="00386517"/>
    <w:rsid w:val="003942C3"/>
    <w:rsid w:val="00397066"/>
    <w:rsid w:val="003A0291"/>
    <w:rsid w:val="003A0BE4"/>
    <w:rsid w:val="003A36FE"/>
    <w:rsid w:val="003B3D63"/>
    <w:rsid w:val="003B42C3"/>
    <w:rsid w:val="003B495A"/>
    <w:rsid w:val="003C082D"/>
    <w:rsid w:val="003C30F7"/>
    <w:rsid w:val="003D2298"/>
    <w:rsid w:val="003D4353"/>
    <w:rsid w:val="003D7C88"/>
    <w:rsid w:val="003E19C5"/>
    <w:rsid w:val="003E2C0B"/>
    <w:rsid w:val="003E7DD0"/>
    <w:rsid w:val="003F2DAA"/>
    <w:rsid w:val="003F421B"/>
    <w:rsid w:val="003F6400"/>
    <w:rsid w:val="00400E40"/>
    <w:rsid w:val="004016C3"/>
    <w:rsid w:val="00401BAC"/>
    <w:rsid w:val="00402503"/>
    <w:rsid w:val="00402BDA"/>
    <w:rsid w:val="00404436"/>
    <w:rsid w:val="004062F4"/>
    <w:rsid w:val="0041129E"/>
    <w:rsid w:val="00411E1D"/>
    <w:rsid w:val="004145A2"/>
    <w:rsid w:val="004151AD"/>
    <w:rsid w:val="00415977"/>
    <w:rsid w:val="00417488"/>
    <w:rsid w:val="00421979"/>
    <w:rsid w:val="00425C0C"/>
    <w:rsid w:val="00430A39"/>
    <w:rsid w:val="00441914"/>
    <w:rsid w:val="00442B9E"/>
    <w:rsid w:val="004438E2"/>
    <w:rsid w:val="00445606"/>
    <w:rsid w:val="004461C8"/>
    <w:rsid w:val="004516B8"/>
    <w:rsid w:val="00454559"/>
    <w:rsid w:val="00460507"/>
    <w:rsid w:val="0046199A"/>
    <w:rsid w:val="00464425"/>
    <w:rsid w:val="0046526E"/>
    <w:rsid w:val="00467260"/>
    <w:rsid w:val="00472E72"/>
    <w:rsid w:val="004738A5"/>
    <w:rsid w:val="00481108"/>
    <w:rsid w:val="0049056F"/>
    <w:rsid w:val="00491E37"/>
    <w:rsid w:val="004971B4"/>
    <w:rsid w:val="004A0F04"/>
    <w:rsid w:val="004A1348"/>
    <w:rsid w:val="004A2030"/>
    <w:rsid w:val="004B181B"/>
    <w:rsid w:val="004B1E0D"/>
    <w:rsid w:val="004B3F40"/>
    <w:rsid w:val="004B5BED"/>
    <w:rsid w:val="004B6243"/>
    <w:rsid w:val="004C4D86"/>
    <w:rsid w:val="004C60D7"/>
    <w:rsid w:val="004D092E"/>
    <w:rsid w:val="004D3032"/>
    <w:rsid w:val="004D376F"/>
    <w:rsid w:val="004D4425"/>
    <w:rsid w:val="004D49C5"/>
    <w:rsid w:val="004D7793"/>
    <w:rsid w:val="004E037A"/>
    <w:rsid w:val="004E0881"/>
    <w:rsid w:val="004E0C7D"/>
    <w:rsid w:val="004E18A7"/>
    <w:rsid w:val="004E2E9E"/>
    <w:rsid w:val="004E67AD"/>
    <w:rsid w:val="004F687B"/>
    <w:rsid w:val="00501B39"/>
    <w:rsid w:val="00505F5C"/>
    <w:rsid w:val="005068B5"/>
    <w:rsid w:val="00510B5B"/>
    <w:rsid w:val="00511F46"/>
    <w:rsid w:val="00514A63"/>
    <w:rsid w:val="00516ADE"/>
    <w:rsid w:val="00517D8B"/>
    <w:rsid w:val="00534987"/>
    <w:rsid w:val="00536C3A"/>
    <w:rsid w:val="00536C81"/>
    <w:rsid w:val="00537052"/>
    <w:rsid w:val="00540DDE"/>
    <w:rsid w:val="00540F52"/>
    <w:rsid w:val="0054189D"/>
    <w:rsid w:val="00542683"/>
    <w:rsid w:val="00547FCF"/>
    <w:rsid w:val="005522B4"/>
    <w:rsid w:val="00553F0F"/>
    <w:rsid w:val="00561741"/>
    <w:rsid w:val="0056182E"/>
    <w:rsid w:val="00566806"/>
    <w:rsid w:val="00566BA2"/>
    <w:rsid w:val="00566CED"/>
    <w:rsid w:val="00567BFB"/>
    <w:rsid w:val="0057632B"/>
    <w:rsid w:val="00577663"/>
    <w:rsid w:val="005807DD"/>
    <w:rsid w:val="005820AD"/>
    <w:rsid w:val="00582C55"/>
    <w:rsid w:val="00583F2B"/>
    <w:rsid w:val="00591F1B"/>
    <w:rsid w:val="00592366"/>
    <w:rsid w:val="0059270B"/>
    <w:rsid w:val="005A2616"/>
    <w:rsid w:val="005A39A4"/>
    <w:rsid w:val="005A698A"/>
    <w:rsid w:val="005A706D"/>
    <w:rsid w:val="005B3FB0"/>
    <w:rsid w:val="005C75AA"/>
    <w:rsid w:val="005C7B64"/>
    <w:rsid w:val="005D385E"/>
    <w:rsid w:val="005D43C9"/>
    <w:rsid w:val="005D7F2B"/>
    <w:rsid w:val="005E06C2"/>
    <w:rsid w:val="005E2C46"/>
    <w:rsid w:val="005E43A5"/>
    <w:rsid w:val="005E459D"/>
    <w:rsid w:val="005E7D36"/>
    <w:rsid w:val="005F3889"/>
    <w:rsid w:val="005F7D7E"/>
    <w:rsid w:val="00600478"/>
    <w:rsid w:val="00604831"/>
    <w:rsid w:val="00604A00"/>
    <w:rsid w:val="00610A88"/>
    <w:rsid w:val="006123F7"/>
    <w:rsid w:val="006150C5"/>
    <w:rsid w:val="006171D4"/>
    <w:rsid w:val="0062141A"/>
    <w:rsid w:val="0062143C"/>
    <w:rsid w:val="00624D6E"/>
    <w:rsid w:val="006261CB"/>
    <w:rsid w:val="00630A61"/>
    <w:rsid w:val="006327BD"/>
    <w:rsid w:val="00632FA9"/>
    <w:rsid w:val="0064205F"/>
    <w:rsid w:val="00645E9F"/>
    <w:rsid w:val="006464C5"/>
    <w:rsid w:val="006471BE"/>
    <w:rsid w:val="0065067E"/>
    <w:rsid w:val="00653005"/>
    <w:rsid w:val="00653464"/>
    <w:rsid w:val="00654A00"/>
    <w:rsid w:val="006558B4"/>
    <w:rsid w:val="00660287"/>
    <w:rsid w:val="006621EE"/>
    <w:rsid w:val="006644CB"/>
    <w:rsid w:val="0066535F"/>
    <w:rsid w:val="00665D17"/>
    <w:rsid w:val="006664EB"/>
    <w:rsid w:val="00667906"/>
    <w:rsid w:val="00667BC0"/>
    <w:rsid w:val="0068057A"/>
    <w:rsid w:val="00682AAA"/>
    <w:rsid w:val="00684C33"/>
    <w:rsid w:val="00684F84"/>
    <w:rsid w:val="0068688A"/>
    <w:rsid w:val="00690283"/>
    <w:rsid w:val="0069068C"/>
    <w:rsid w:val="0069774A"/>
    <w:rsid w:val="006A0609"/>
    <w:rsid w:val="006A1CE9"/>
    <w:rsid w:val="006A2D95"/>
    <w:rsid w:val="006A49EA"/>
    <w:rsid w:val="006A68A7"/>
    <w:rsid w:val="006B2D8D"/>
    <w:rsid w:val="006B7429"/>
    <w:rsid w:val="006C0655"/>
    <w:rsid w:val="006C20C8"/>
    <w:rsid w:val="006C2789"/>
    <w:rsid w:val="006D1C83"/>
    <w:rsid w:val="006D2507"/>
    <w:rsid w:val="006D251F"/>
    <w:rsid w:val="006D3A53"/>
    <w:rsid w:val="006D7107"/>
    <w:rsid w:val="006E2007"/>
    <w:rsid w:val="006E54BD"/>
    <w:rsid w:val="006F2CCA"/>
    <w:rsid w:val="006F3F04"/>
    <w:rsid w:val="006F524D"/>
    <w:rsid w:val="006F77AB"/>
    <w:rsid w:val="00703279"/>
    <w:rsid w:val="007109CE"/>
    <w:rsid w:val="00710DDC"/>
    <w:rsid w:val="00712859"/>
    <w:rsid w:val="00715605"/>
    <w:rsid w:val="007165AB"/>
    <w:rsid w:val="007166C4"/>
    <w:rsid w:val="00716844"/>
    <w:rsid w:val="0072026F"/>
    <w:rsid w:val="0072040F"/>
    <w:rsid w:val="00722371"/>
    <w:rsid w:val="0072364A"/>
    <w:rsid w:val="007267C1"/>
    <w:rsid w:val="007343CA"/>
    <w:rsid w:val="00734427"/>
    <w:rsid w:val="00734564"/>
    <w:rsid w:val="00740480"/>
    <w:rsid w:val="007412A8"/>
    <w:rsid w:val="00745609"/>
    <w:rsid w:val="00746EB0"/>
    <w:rsid w:val="00755922"/>
    <w:rsid w:val="00757A87"/>
    <w:rsid w:val="007667DF"/>
    <w:rsid w:val="007669ED"/>
    <w:rsid w:val="00771F31"/>
    <w:rsid w:val="00771F6E"/>
    <w:rsid w:val="007741F1"/>
    <w:rsid w:val="0077648F"/>
    <w:rsid w:val="0078143E"/>
    <w:rsid w:val="00782B2D"/>
    <w:rsid w:val="00783FA8"/>
    <w:rsid w:val="00785319"/>
    <w:rsid w:val="00786168"/>
    <w:rsid w:val="00790570"/>
    <w:rsid w:val="00791666"/>
    <w:rsid w:val="00793348"/>
    <w:rsid w:val="00794BAF"/>
    <w:rsid w:val="00794CFA"/>
    <w:rsid w:val="007A0AC2"/>
    <w:rsid w:val="007A15C4"/>
    <w:rsid w:val="007A5F29"/>
    <w:rsid w:val="007A78D6"/>
    <w:rsid w:val="007B3FC2"/>
    <w:rsid w:val="007B6950"/>
    <w:rsid w:val="007B7533"/>
    <w:rsid w:val="007C3BEF"/>
    <w:rsid w:val="007D1CA5"/>
    <w:rsid w:val="007D61B0"/>
    <w:rsid w:val="007E12F9"/>
    <w:rsid w:val="007E22D0"/>
    <w:rsid w:val="007E3177"/>
    <w:rsid w:val="007E31BC"/>
    <w:rsid w:val="007E34AE"/>
    <w:rsid w:val="007E6529"/>
    <w:rsid w:val="007E78BA"/>
    <w:rsid w:val="007E7EB3"/>
    <w:rsid w:val="007F0786"/>
    <w:rsid w:val="007F26F4"/>
    <w:rsid w:val="007F4A0B"/>
    <w:rsid w:val="007F55D3"/>
    <w:rsid w:val="00807BCA"/>
    <w:rsid w:val="0081128D"/>
    <w:rsid w:val="008119C5"/>
    <w:rsid w:val="00812E9E"/>
    <w:rsid w:val="00815032"/>
    <w:rsid w:val="00820424"/>
    <w:rsid w:val="00821203"/>
    <w:rsid w:val="0082303C"/>
    <w:rsid w:val="00823738"/>
    <w:rsid w:val="00823BC8"/>
    <w:rsid w:val="00823BF1"/>
    <w:rsid w:val="00823C74"/>
    <w:rsid w:val="00823EE8"/>
    <w:rsid w:val="00826F01"/>
    <w:rsid w:val="0083014D"/>
    <w:rsid w:val="0083070E"/>
    <w:rsid w:val="00830813"/>
    <w:rsid w:val="008320D8"/>
    <w:rsid w:val="008339D4"/>
    <w:rsid w:val="00835705"/>
    <w:rsid w:val="0084031C"/>
    <w:rsid w:val="008405B7"/>
    <w:rsid w:val="00845DDB"/>
    <w:rsid w:val="00851165"/>
    <w:rsid w:val="0085212D"/>
    <w:rsid w:val="008552D2"/>
    <w:rsid w:val="00857C9E"/>
    <w:rsid w:val="008605F7"/>
    <w:rsid w:val="00861B99"/>
    <w:rsid w:val="00870404"/>
    <w:rsid w:val="00870518"/>
    <w:rsid w:val="00871823"/>
    <w:rsid w:val="0087479F"/>
    <w:rsid w:val="00880A6F"/>
    <w:rsid w:val="0088114E"/>
    <w:rsid w:val="00883ADF"/>
    <w:rsid w:val="008850C3"/>
    <w:rsid w:val="00885DBD"/>
    <w:rsid w:val="0088708F"/>
    <w:rsid w:val="00890591"/>
    <w:rsid w:val="00897006"/>
    <w:rsid w:val="008A180C"/>
    <w:rsid w:val="008A3E06"/>
    <w:rsid w:val="008B0150"/>
    <w:rsid w:val="008B1433"/>
    <w:rsid w:val="008C1223"/>
    <w:rsid w:val="008C4374"/>
    <w:rsid w:val="008C6115"/>
    <w:rsid w:val="008D015B"/>
    <w:rsid w:val="008D47E4"/>
    <w:rsid w:val="008D4DA4"/>
    <w:rsid w:val="008E10D9"/>
    <w:rsid w:val="008E4206"/>
    <w:rsid w:val="008E46E7"/>
    <w:rsid w:val="008E562A"/>
    <w:rsid w:val="008F0612"/>
    <w:rsid w:val="008F74E9"/>
    <w:rsid w:val="00900B47"/>
    <w:rsid w:val="00900C1F"/>
    <w:rsid w:val="00905146"/>
    <w:rsid w:val="0091012F"/>
    <w:rsid w:val="0091096A"/>
    <w:rsid w:val="00913AA3"/>
    <w:rsid w:val="00916325"/>
    <w:rsid w:val="00920B3B"/>
    <w:rsid w:val="00923366"/>
    <w:rsid w:val="00923CA0"/>
    <w:rsid w:val="0092593D"/>
    <w:rsid w:val="00925F5D"/>
    <w:rsid w:val="00926666"/>
    <w:rsid w:val="009341FA"/>
    <w:rsid w:val="009412F9"/>
    <w:rsid w:val="00942272"/>
    <w:rsid w:val="00942E1D"/>
    <w:rsid w:val="00944332"/>
    <w:rsid w:val="009449A2"/>
    <w:rsid w:val="0094513F"/>
    <w:rsid w:val="009514BB"/>
    <w:rsid w:val="00952455"/>
    <w:rsid w:val="0095587A"/>
    <w:rsid w:val="00962554"/>
    <w:rsid w:val="00965A1D"/>
    <w:rsid w:val="00966091"/>
    <w:rsid w:val="009662B2"/>
    <w:rsid w:val="00971CC1"/>
    <w:rsid w:val="00973D95"/>
    <w:rsid w:val="00974426"/>
    <w:rsid w:val="0097713D"/>
    <w:rsid w:val="0097720B"/>
    <w:rsid w:val="009834F0"/>
    <w:rsid w:val="00984946"/>
    <w:rsid w:val="00985D74"/>
    <w:rsid w:val="00987785"/>
    <w:rsid w:val="00990212"/>
    <w:rsid w:val="00991353"/>
    <w:rsid w:val="00992710"/>
    <w:rsid w:val="009945A9"/>
    <w:rsid w:val="009A138B"/>
    <w:rsid w:val="009A18E2"/>
    <w:rsid w:val="009B1327"/>
    <w:rsid w:val="009B1F57"/>
    <w:rsid w:val="009B2F82"/>
    <w:rsid w:val="009B2FF2"/>
    <w:rsid w:val="009B34D9"/>
    <w:rsid w:val="009B497C"/>
    <w:rsid w:val="009B5CB4"/>
    <w:rsid w:val="009C31D1"/>
    <w:rsid w:val="009C3F82"/>
    <w:rsid w:val="009C5FCF"/>
    <w:rsid w:val="009C7DFF"/>
    <w:rsid w:val="009D1D11"/>
    <w:rsid w:val="009D3722"/>
    <w:rsid w:val="009D5706"/>
    <w:rsid w:val="009D6685"/>
    <w:rsid w:val="009F05BA"/>
    <w:rsid w:val="009F0A60"/>
    <w:rsid w:val="009F581C"/>
    <w:rsid w:val="00A14E03"/>
    <w:rsid w:val="00A16CC9"/>
    <w:rsid w:val="00A2089D"/>
    <w:rsid w:val="00A24C95"/>
    <w:rsid w:val="00A27238"/>
    <w:rsid w:val="00A3336B"/>
    <w:rsid w:val="00A41436"/>
    <w:rsid w:val="00A4648C"/>
    <w:rsid w:val="00A51A3F"/>
    <w:rsid w:val="00A526B8"/>
    <w:rsid w:val="00A53C3B"/>
    <w:rsid w:val="00A5533B"/>
    <w:rsid w:val="00A55398"/>
    <w:rsid w:val="00A5689E"/>
    <w:rsid w:val="00A613B4"/>
    <w:rsid w:val="00A61964"/>
    <w:rsid w:val="00A624A6"/>
    <w:rsid w:val="00A6749D"/>
    <w:rsid w:val="00A70D00"/>
    <w:rsid w:val="00A711CD"/>
    <w:rsid w:val="00A71676"/>
    <w:rsid w:val="00A72151"/>
    <w:rsid w:val="00A72CA4"/>
    <w:rsid w:val="00A758A9"/>
    <w:rsid w:val="00A75E68"/>
    <w:rsid w:val="00A76A19"/>
    <w:rsid w:val="00A87C85"/>
    <w:rsid w:val="00A92508"/>
    <w:rsid w:val="00A9533B"/>
    <w:rsid w:val="00A956BF"/>
    <w:rsid w:val="00A97287"/>
    <w:rsid w:val="00AA405F"/>
    <w:rsid w:val="00AB0F61"/>
    <w:rsid w:val="00AB1F82"/>
    <w:rsid w:val="00AB3E24"/>
    <w:rsid w:val="00AB3F31"/>
    <w:rsid w:val="00AB56C4"/>
    <w:rsid w:val="00AC19B2"/>
    <w:rsid w:val="00AC3005"/>
    <w:rsid w:val="00AC4504"/>
    <w:rsid w:val="00AC4DDB"/>
    <w:rsid w:val="00AC53C9"/>
    <w:rsid w:val="00AC6CE5"/>
    <w:rsid w:val="00AD107C"/>
    <w:rsid w:val="00AD1113"/>
    <w:rsid w:val="00AD641D"/>
    <w:rsid w:val="00AD7889"/>
    <w:rsid w:val="00AE36D9"/>
    <w:rsid w:val="00AE3826"/>
    <w:rsid w:val="00AE7CC8"/>
    <w:rsid w:val="00AF1A4C"/>
    <w:rsid w:val="00AF38E7"/>
    <w:rsid w:val="00AF5CF2"/>
    <w:rsid w:val="00B01426"/>
    <w:rsid w:val="00B02C86"/>
    <w:rsid w:val="00B035C9"/>
    <w:rsid w:val="00B06591"/>
    <w:rsid w:val="00B06F2E"/>
    <w:rsid w:val="00B10123"/>
    <w:rsid w:val="00B105DC"/>
    <w:rsid w:val="00B10797"/>
    <w:rsid w:val="00B1250E"/>
    <w:rsid w:val="00B12AE8"/>
    <w:rsid w:val="00B171D9"/>
    <w:rsid w:val="00B25CA1"/>
    <w:rsid w:val="00B266F7"/>
    <w:rsid w:val="00B30E61"/>
    <w:rsid w:val="00B3474A"/>
    <w:rsid w:val="00B3578F"/>
    <w:rsid w:val="00B36875"/>
    <w:rsid w:val="00B40064"/>
    <w:rsid w:val="00B41580"/>
    <w:rsid w:val="00B420C1"/>
    <w:rsid w:val="00B475D7"/>
    <w:rsid w:val="00B53C38"/>
    <w:rsid w:val="00B6442B"/>
    <w:rsid w:val="00B64D7F"/>
    <w:rsid w:val="00B76FE5"/>
    <w:rsid w:val="00B77675"/>
    <w:rsid w:val="00B77D0F"/>
    <w:rsid w:val="00B81C31"/>
    <w:rsid w:val="00B83D34"/>
    <w:rsid w:val="00B862F9"/>
    <w:rsid w:val="00B874AA"/>
    <w:rsid w:val="00B87D15"/>
    <w:rsid w:val="00BA33E4"/>
    <w:rsid w:val="00BA3E72"/>
    <w:rsid w:val="00BA4070"/>
    <w:rsid w:val="00BA5FE4"/>
    <w:rsid w:val="00BB05CB"/>
    <w:rsid w:val="00BB5082"/>
    <w:rsid w:val="00BB570A"/>
    <w:rsid w:val="00BB70C8"/>
    <w:rsid w:val="00BB713A"/>
    <w:rsid w:val="00BB7ECC"/>
    <w:rsid w:val="00BC01F6"/>
    <w:rsid w:val="00BC1F5A"/>
    <w:rsid w:val="00BC44DB"/>
    <w:rsid w:val="00BC4CA7"/>
    <w:rsid w:val="00BC6AEE"/>
    <w:rsid w:val="00BD292E"/>
    <w:rsid w:val="00BD516D"/>
    <w:rsid w:val="00BE144D"/>
    <w:rsid w:val="00BE1F3A"/>
    <w:rsid w:val="00BE3309"/>
    <w:rsid w:val="00BF1DAF"/>
    <w:rsid w:val="00BF455E"/>
    <w:rsid w:val="00BF4A69"/>
    <w:rsid w:val="00BF5807"/>
    <w:rsid w:val="00BF5907"/>
    <w:rsid w:val="00BF6755"/>
    <w:rsid w:val="00C03C91"/>
    <w:rsid w:val="00C0572D"/>
    <w:rsid w:val="00C05760"/>
    <w:rsid w:val="00C10572"/>
    <w:rsid w:val="00C10B36"/>
    <w:rsid w:val="00C10F52"/>
    <w:rsid w:val="00C218D1"/>
    <w:rsid w:val="00C22E00"/>
    <w:rsid w:val="00C241F6"/>
    <w:rsid w:val="00C27D4D"/>
    <w:rsid w:val="00C32C01"/>
    <w:rsid w:val="00C335DC"/>
    <w:rsid w:val="00C35B02"/>
    <w:rsid w:val="00C406DC"/>
    <w:rsid w:val="00C43960"/>
    <w:rsid w:val="00C45C0D"/>
    <w:rsid w:val="00C50595"/>
    <w:rsid w:val="00C5089D"/>
    <w:rsid w:val="00C51B10"/>
    <w:rsid w:val="00C55E23"/>
    <w:rsid w:val="00C56D53"/>
    <w:rsid w:val="00C65A9A"/>
    <w:rsid w:val="00C65D1B"/>
    <w:rsid w:val="00C66079"/>
    <w:rsid w:val="00C66EC1"/>
    <w:rsid w:val="00C7071A"/>
    <w:rsid w:val="00C707E9"/>
    <w:rsid w:val="00C7437E"/>
    <w:rsid w:val="00C76629"/>
    <w:rsid w:val="00C87C02"/>
    <w:rsid w:val="00C94170"/>
    <w:rsid w:val="00C94908"/>
    <w:rsid w:val="00C95BD9"/>
    <w:rsid w:val="00C95E69"/>
    <w:rsid w:val="00CA27C4"/>
    <w:rsid w:val="00CA3C6E"/>
    <w:rsid w:val="00CA669B"/>
    <w:rsid w:val="00CA6FD8"/>
    <w:rsid w:val="00CA7ECC"/>
    <w:rsid w:val="00CB0199"/>
    <w:rsid w:val="00CB0298"/>
    <w:rsid w:val="00CB1E37"/>
    <w:rsid w:val="00CB2BEE"/>
    <w:rsid w:val="00CB4384"/>
    <w:rsid w:val="00CB6B54"/>
    <w:rsid w:val="00CB6C6F"/>
    <w:rsid w:val="00CC1942"/>
    <w:rsid w:val="00CC6640"/>
    <w:rsid w:val="00CD13E1"/>
    <w:rsid w:val="00CD34B8"/>
    <w:rsid w:val="00CD484C"/>
    <w:rsid w:val="00CE20D7"/>
    <w:rsid w:val="00CF1015"/>
    <w:rsid w:val="00CF1D2A"/>
    <w:rsid w:val="00CF2423"/>
    <w:rsid w:val="00CF3A0B"/>
    <w:rsid w:val="00CF6BE0"/>
    <w:rsid w:val="00D012A4"/>
    <w:rsid w:val="00D063A6"/>
    <w:rsid w:val="00D064E3"/>
    <w:rsid w:val="00D10FFA"/>
    <w:rsid w:val="00D22315"/>
    <w:rsid w:val="00D236EC"/>
    <w:rsid w:val="00D25671"/>
    <w:rsid w:val="00D25C9B"/>
    <w:rsid w:val="00D31797"/>
    <w:rsid w:val="00D353FF"/>
    <w:rsid w:val="00D375D2"/>
    <w:rsid w:val="00D40DCE"/>
    <w:rsid w:val="00D422E9"/>
    <w:rsid w:val="00D46B8E"/>
    <w:rsid w:val="00D53A97"/>
    <w:rsid w:val="00D56BD6"/>
    <w:rsid w:val="00D60D97"/>
    <w:rsid w:val="00D644F0"/>
    <w:rsid w:val="00D64C32"/>
    <w:rsid w:val="00D67E15"/>
    <w:rsid w:val="00D70280"/>
    <w:rsid w:val="00D70BAF"/>
    <w:rsid w:val="00D73545"/>
    <w:rsid w:val="00D73EE4"/>
    <w:rsid w:val="00D80F1D"/>
    <w:rsid w:val="00D87F3B"/>
    <w:rsid w:val="00D902A0"/>
    <w:rsid w:val="00D916A8"/>
    <w:rsid w:val="00D94C66"/>
    <w:rsid w:val="00D95195"/>
    <w:rsid w:val="00D96D0C"/>
    <w:rsid w:val="00DA5688"/>
    <w:rsid w:val="00DA5A60"/>
    <w:rsid w:val="00DA5C1A"/>
    <w:rsid w:val="00DA653A"/>
    <w:rsid w:val="00DB7A5A"/>
    <w:rsid w:val="00DC58D8"/>
    <w:rsid w:val="00DC5EC6"/>
    <w:rsid w:val="00DC7E82"/>
    <w:rsid w:val="00DD04EF"/>
    <w:rsid w:val="00DD1F55"/>
    <w:rsid w:val="00DD273B"/>
    <w:rsid w:val="00DD3BB7"/>
    <w:rsid w:val="00DE00BD"/>
    <w:rsid w:val="00DE4975"/>
    <w:rsid w:val="00DE5E69"/>
    <w:rsid w:val="00E02467"/>
    <w:rsid w:val="00E040B8"/>
    <w:rsid w:val="00E14D63"/>
    <w:rsid w:val="00E16544"/>
    <w:rsid w:val="00E17BBF"/>
    <w:rsid w:val="00E20E36"/>
    <w:rsid w:val="00E21352"/>
    <w:rsid w:val="00E2259E"/>
    <w:rsid w:val="00E22CCA"/>
    <w:rsid w:val="00E2315D"/>
    <w:rsid w:val="00E23BE6"/>
    <w:rsid w:val="00E244E9"/>
    <w:rsid w:val="00E3051E"/>
    <w:rsid w:val="00E37F4A"/>
    <w:rsid w:val="00E4310B"/>
    <w:rsid w:val="00E4465C"/>
    <w:rsid w:val="00E528C8"/>
    <w:rsid w:val="00E567B0"/>
    <w:rsid w:val="00E62078"/>
    <w:rsid w:val="00E67F7A"/>
    <w:rsid w:val="00E6E742"/>
    <w:rsid w:val="00E7288E"/>
    <w:rsid w:val="00E731FA"/>
    <w:rsid w:val="00E804A3"/>
    <w:rsid w:val="00E806CF"/>
    <w:rsid w:val="00E82800"/>
    <w:rsid w:val="00E85A69"/>
    <w:rsid w:val="00E85F75"/>
    <w:rsid w:val="00E86B42"/>
    <w:rsid w:val="00E8781C"/>
    <w:rsid w:val="00E944E8"/>
    <w:rsid w:val="00E94C37"/>
    <w:rsid w:val="00E967F5"/>
    <w:rsid w:val="00EB0A79"/>
    <w:rsid w:val="00EB4073"/>
    <w:rsid w:val="00EB518A"/>
    <w:rsid w:val="00EB5E53"/>
    <w:rsid w:val="00EB74B7"/>
    <w:rsid w:val="00EC004A"/>
    <w:rsid w:val="00EC2484"/>
    <w:rsid w:val="00EC32C2"/>
    <w:rsid w:val="00EC3476"/>
    <w:rsid w:val="00EC404E"/>
    <w:rsid w:val="00EC4734"/>
    <w:rsid w:val="00EC6DBE"/>
    <w:rsid w:val="00ED7C3C"/>
    <w:rsid w:val="00EE074B"/>
    <w:rsid w:val="00EE50AF"/>
    <w:rsid w:val="00EF1469"/>
    <w:rsid w:val="00F00999"/>
    <w:rsid w:val="00F01F30"/>
    <w:rsid w:val="00F06220"/>
    <w:rsid w:val="00F070D1"/>
    <w:rsid w:val="00F10CC0"/>
    <w:rsid w:val="00F1129C"/>
    <w:rsid w:val="00F12E88"/>
    <w:rsid w:val="00F209D7"/>
    <w:rsid w:val="00F20CAE"/>
    <w:rsid w:val="00F2212E"/>
    <w:rsid w:val="00F24A0B"/>
    <w:rsid w:val="00F24AD1"/>
    <w:rsid w:val="00F2624A"/>
    <w:rsid w:val="00F30748"/>
    <w:rsid w:val="00F30DE0"/>
    <w:rsid w:val="00F31543"/>
    <w:rsid w:val="00F31636"/>
    <w:rsid w:val="00F365F0"/>
    <w:rsid w:val="00F368D9"/>
    <w:rsid w:val="00F41342"/>
    <w:rsid w:val="00F5204E"/>
    <w:rsid w:val="00F5267D"/>
    <w:rsid w:val="00F56589"/>
    <w:rsid w:val="00F61371"/>
    <w:rsid w:val="00F63FD8"/>
    <w:rsid w:val="00F654C5"/>
    <w:rsid w:val="00F667D6"/>
    <w:rsid w:val="00F67F02"/>
    <w:rsid w:val="00F70808"/>
    <w:rsid w:val="00F8049B"/>
    <w:rsid w:val="00F82845"/>
    <w:rsid w:val="00F8527B"/>
    <w:rsid w:val="00F90F5E"/>
    <w:rsid w:val="00F93FDC"/>
    <w:rsid w:val="00F9556F"/>
    <w:rsid w:val="00F966B2"/>
    <w:rsid w:val="00F97B35"/>
    <w:rsid w:val="00FA0B93"/>
    <w:rsid w:val="00FA4651"/>
    <w:rsid w:val="00FA5B65"/>
    <w:rsid w:val="00FA6E5B"/>
    <w:rsid w:val="00FC18B1"/>
    <w:rsid w:val="00FC4453"/>
    <w:rsid w:val="00FD2D49"/>
    <w:rsid w:val="00FD4713"/>
    <w:rsid w:val="00FD4DF7"/>
    <w:rsid w:val="00FD55EB"/>
    <w:rsid w:val="00FD63E0"/>
    <w:rsid w:val="00FE2A10"/>
    <w:rsid w:val="00FE74B7"/>
    <w:rsid w:val="00FF0BC2"/>
    <w:rsid w:val="00FF1265"/>
    <w:rsid w:val="00FF1DCA"/>
    <w:rsid w:val="00FF4F6E"/>
    <w:rsid w:val="00FF5E10"/>
    <w:rsid w:val="01F5C28E"/>
    <w:rsid w:val="02147FCA"/>
    <w:rsid w:val="02D1D997"/>
    <w:rsid w:val="02F59A95"/>
    <w:rsid w:val="03313794"/>
    <w:rsid w:val="043F5D3D"/>
    <w:rsid w:val="049ECE7E"/>
    <w:rsid w:val="0537B3EF"/>
    <w:rsid w:val="05563921"/>
    <w:rsid w:val="0557C1CE"/>
    <w:rsid w:val="05FEFE70"/>
    <w:rsid w:val="0654457D"/>
    <w:rsid w:val="06F701B0"/>
    <w:rsid w:val="07762BD2"/>
    <w:rsid w:val="07C9D0E6"/>
    <w:rsid w:val="07CA4638"/>
    <w:rsid w:val="0803548D"/>
    <w:rsid w:val="0A039D2E"/>
    <w:rsid w:val="0A2E0AFA"/>
    <w:rsid w:val="0AED2760"/>
    <w:rsid w:val="0B070761"/>
    <w:rsid w:val="0B1690A6"/>
    <w:rsid w:val="0C6AC58C"/>
    <w:rsid w:val="0D00D524"/>
    <w:rsid w:val="0D85355D"/>
    <w:rsid w:val="0DB422CD"/>
    <w:rsid w:val="0E160B57"/>
    <w:rsid w:val="0EEB689B"/>
    <w:rsid w:val="0F17E3B2"/>
    <w:rsid w:val="0F3E53F3"/>
    <w:rsid w:val="0FDDBCC1"/>
    <w:rsid w:val="10B519A8"/>
    <w:rsid w:val="12608ABB"/>
    <w:rsid w:val="12779562"/>
    <w:rsid w:val="129E913E"/>
    <w:rsid w:val="12EB2567"/>
    <w:rsid w:val="13341858"/>
    <w:rsid w:val="13481F34"/>
    <w:rsid w:val="13984783"/>
    <w:rsid w:val="13DD55CD"/>
    <w:rsid w:val="143F59CD"/>
    <w:rsid w:val="15B3FEA8"/>
    <w:rsid w:val="16C5C810"/>
    <w:rsid w:val="1716BCE2"/>
    <w:rsid w:val="184F5F7E"/>
    <w:rsid w:val="19FA0D90"/>
    <w:rsid w:val="1A3E07A6"/>
    <w:rsid w:val="1AAB0819"/>
    <w:rsid w:val="1B4171D9"/>
    <w:rsid w:val="1BE05A8D"/>
    <w:rsid w:val="1C44DC0C"/>
    <w:rsid w:val="1C67997F"/>
    <w:rsid w:val="1CEC6E39"/>
    <w:rsid w:val="1DA6B087"/>
    <w:rsid w:val="1E0B7EE0"/>
    <w:rsid w:val="1E10DBB5"/>
    <w:rsid w:val="1E5DB7C5"/>
    <w:rsid w:val="1FE6E95B"/>
    <w:rsid w:val="1FFFADFB"/>
    <w:rsid w:val="206C1B79"/>
    <w:rsid w:val="20FD913B"/>
    <w:rsid w:val="21320279"/>
    <w:rsid w:val="21529411"/>
    <w:rsid w:val="222900C2"/>
    <w:rsid w:val="2244B820"/>
    <w:rsid w:val="2282DBAA"/>
    <w:rsid w:val="22BA7684"/>
    <w:rsid w:val="22D8FBB6"/>
    <w:rsid w:val="23DC65E9"/>
    <w:rsid w:val="2484B81D"/>
    <w:rsid w:val="24C93930"/>
    <w:rsid w:val="263D0282"/>
    <w:rsid w:val="2730957A"/>
    <w:rsid w:val="27865FC3"/>
    <w:rsid w:val="282B17A2"/>
    <w:rsid w:val="28A84F28"/>
    <w:rsid w:val="28EA1DEE"/>
    <w:rsid w:val="29796DD0"/>
    <w:rsid w:val="29E184B9"/>
    <w:rsid w:val="2A02CD4C"/>
    <w:rsid w:val="2AE6549D"/>
    <w:rsid w:val="2B422502"/>
    <w:rsid w:val="2B556A94"/>
    <w:rsid w:val="2C68297E"/>
    <w:rsid w:val="2C7B7948"/>
    <w:rsid w:val="2D837E35"/>
    <w:rsid w:val="2E477CEF"/>
    <w:rsid w:val="2E81D52B"/>
    <w:rsid w:val="2F042849"/>
    <w:rsid w:val="30429FFF"/>
    <w:rsid w:val="3139CEA5"/>
    <w:rsid w:val="3168215E"/>
    <w:rsid w:val="32885BB3"/>
    <w:rsid w:val="329EF49F"/>
    <w:rsid w:val="33F84B2F"/>
    <w:rsid w:val="34153CCA"/>
    <w:rsid w:val="355F3183"/>
    <w:rsid w:val="357402C7"/>
    <w:rsid w:val="35B2A0C2"/>
    <w:rsid w:val="35D22213"/>
    <w:rsid w:val="365EE46F"/>
    <w:rsid w:val="37916FD4"/>
    <w:rsid w:val="37E91A6C"/>
    <w:rsid w:val="38A9AB4B"/>
    <w:rsid w:val="38C13A03"/>
    <w:rsid w:val="38D7B439"/>
    <w:rsid w:val="3A9E0B52"/>
    <w:rsid w:val="3AC85FD4"/>
    <w:rsid w:val="3B744962"/>
    <w:rsid w:val="3CA6EF0D"/>
    <w:rsid w:val="3D83C54F"/>
    <w:rsid w:val="3D901DAD"/>
    <w:rsid w:val="3E658E3F"/>
    <w:rsid w:val="3E9387E0"/>
    <w:rsid w:val="3FC8B4F2"/>
    <w:rsid w:val="40AF2D8A"/>
    <w:rsid w:val="40CCBC3F"/>
    <w:rsid w:val="40E1035B"/>
    <w:rsid w:val="415F287E"/>
    <w:rsid w:val="41833A77"/>
    <w:rsid w:val="42FFF10D"/>
    <w:rsid w:val="444FA742"/>
    <w:rsid w:val="4462DB52"/>
    <w:rsid w:val="450F8462"/>
    <w:rsid w:val="457B16C9"/>
    <w:rsid w:val="46B935D0"/>
    <w:rsid w:val="46CA9AAE"/>
    <w:rsid w:val="46F06953"/>
    <w:rsid w:val="48B8ABD8"/>
    <w:rsid w:val="48FE9EE6"/>
    <w:rsid w:val="4AB19FA7"/>
    <w:rsid w:val="4AD875CA"/>
    <w:rsid w:val="4B05734C"/>
    <w:rsid w:val="4B44B348"/>
    <w:rsid w:val="4B4D4886"/>
    <w:rsid w:val="4B920097"/>
    <w:rsid w:val="4BDBDFFD"/>
    <w:rsid w:val="4BFA652F"/>
    <w:rsid w:val="4C784798"/>
    <w:rsid w:val="4EAA6AEE"/>
    <w:rsid w:val="4F879921"/>
    <w:rsid w:val="4FD15C8B"/>
    <w:rsid w:val="50BB9AAD"/>
    <w:rsid w:val="51E1CB15"/>
    <w:rsid w:val="52D6AF6B"/>
    <w:rsid w:val="53204DA4"/>
    <w:rsid w:val="53E55E4B"/>
    <w:rsid w:val="546C29E9"/>
    <w:rsid w:val="5550E87E"/>
    <w:rsid w:val="565215B9"/>
    <w:rsid w:val="568FF476"/>
    <w:rsid w:val="56F521CF"/>
    <w:rsid w:val="5753C2EF"/>
    <w:rsid w:val="5776571D"/>
    <w:rsid w:val="57ACDA3B"/>
    <w:rsid w:val="585A8459"/>
    <w:rsid w:val="586D80BC"/>
    <w:rsid w:val="58AFB3F3"/>
    <w:rsid w:val="58B1478A"/>
    <w:rsid w:val="59AE1830"/>
    <w:rsid w:val="5A28D9E7"/>
    <w:rsid w:val="5A3C7391"/>
    <w:rsid w:val="5CBEF38B"/>
    <w:rsid w:val="5D400FD2"/>
    <w:rsid w:val="5D582339"/>
    <w:rsid w:val="5DA560EF"/>
    <w:rsid w:val="5E16B003"/>
    <w:rsid w:val="5F076F6A"/>
    <w:rsid w:val="5FC35988"/>
    <w:rsid w:val="602A4C35"/>
    <w:rsid w:val="60E233B4"/>
    <w:rsid w:val="62042319"/>
    <w:rsid w:val="62474978"/>
    <w:rsid w:val="625B2CA3"/>
    <w:rsid w:val="62D767A1"/>
    <w:rsid w:val="641FC8C3"/>
    <w:rsid w:val="64463A80"/>
    <w:rsid w:val="6474092F"/>
    <w:rsid w:val="64987D10"/>
    <w:rsid w:val="66402A9A"/>
    <w:rsid w:val="676A4806"/>
    <w:rsid w:val="67B4F159"/>
    <w:rsid w:val="68A38614"/>
    <w:rsid w:val="695EA292"/>
    <w:rsid w:val="6AC3F54F"/>
    <w:rsid w:val="6B0BF7E3"/>
    <w:rsid w:val="6B387976"/>
    <w:rsid w:val="6B98CD6E"/>
    <w:rsid w:val="6C362BCA"/>
    <w:rsid w:val="6C74E32D"/>
    <w:rsid w:val="6CD0E89F"/>
    <w:rsid w:val="6D2B5A28"/>
    <w:rsid w:val="6D72A452"/>
    <w:rsid w:val="6DA91F18"/>
    <w:rsid w:val="6F4AE79F"/>
    <w:rsid w:val="721847A0"/>
    <w:rsid w:val="727EA9D7"/>
    <w:rsid w:val="7291FCD0"/>
    <w:rsid w:val="72F47370"/>
    <w:rsid w:val="73237292"/>
    <w:rsid w:val="735A0B2A"/>
    <w:rsid w:val="737464FA"/>
    <w:rsid w:val="73F9DF43"/>
    <w:rsid w:val="74FD4976"/>
    <w:rsid w:val="75176A01"/>
    <w:rsid w:val="761A7D1B"/>
    <w:rsid w:val="7666B739"/>
    <w:rsid w:val="7718EF20"/>
    <w:rsid w:val="77569431"/>
    <w:rsid w:val="77811E42"/>
    <w:rsid w:val="77EF5BD1"/>
    <w:rsid w:val="780DE103"/>
    <w:rsid w:val="781299C1"/>
    <w:rsid w:val="791BC25F"/>
    <w:rsid w:val="7948CEA3"/>
    <w:rsid w:val="7A6BD8A8"/>
    <w:rsid w:val="7BABF673"/>
    <w:rsid w:val="7BCE739E"/>
    <w:rsid w:val="7C035D91"/>
    <w:rsid w:val="7C0793C6"/>
    <w:rsid w:val="7D8E8998"/>
    <w:rsid w:val="7DAB7B33"/>
    <w:rsid w:val="7DC45DEB"/>
    <w:rsid w:val="7E007E09"/>
    <w:rsid w:val="7E07582F"/>
    <w:rsid w:val="7EC51E77"/>
    <w:rsid w:val="7F03669A"/>
    <w:rsid w:val="7FAD5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542C3D"/>
  <w15:docId w15:val="{D711A29D-0807-454D-AC02-EACACC1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10"/>
      </w:numPr>
      <w:spacing w:before="600"/>
    </w:pPr>
  </w:style>
  <w:style w:type="paragraph" w:styleId="Heading2">
    <w:name w:val="heading 2"/>
    <w:aliases w:val="±Head2"/>
    <w:basedOn w:val="NoNumHead2"/>
    <w:next w:val="Normal"/>
    <w:link w:val="Heading2Char"/>
    <w:uiPriority w:val="4"/>
    <w:semiHidden/>
    <w:qFormat/>
    <w:rsid w:val="00EB74B7"/>
    <w:pPr>
      <w:numPr>
        <w:ilvl w:val="1"/>
        <w:numId w:val="10"/>
      </w:numPr>
    </w:pPr>
  </w:style>
  <w:style w:type="paragraph" w:styleId="Heading3">
    <w:name w:val="heading 3"/>
    <w:aliases w:val="±Head3"/>
    <w:basedOn w:val="NoNumHead2"/>
    <w:next w:val="Normal"/>
    <w:link w:val="Heading3Char"/>
    <w:uiPriority w:val="4"/>
    <w:semiHidden/>
    <w:rsid w:val="00EB74B7"/>
    <w:pPr>
      <w:numPr>
        <w:ilvl w:val="2"/>
        <w:numId w:val="10"/>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10"/>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4"/>
      </w:numPr>
      <w:spacing w:before="60" w:after="60"/>
    </w:pPr>
  </w:style>
  <w:style w:type="paragraph" w:customStyle="1" w:styleId="AlphaNumBullet2">
    <w:name w:val="±AlphaNumBullet2"/>
    <w:basedOn w:val="Normal"/>
    <w:uiPriority w:val="1"/>
    <w:rsid w:val="00EB74B7"/>
    <w:pPr>
      <w:numPr>
        <w:ilvl w:val="1"/>
        <w:numId w:val="4"/>
      </w:numPr>
      <w:spacing w:before="60" w:after="60"/>
    </w:pPr>
  </w:style>
  <w:style w:type="paragraph" w:customStyle="1" w:styleId="AlphaNumBullet3">
    <w:name w:val="±AlphaNumBullet3"/>
    <w:basedOn w:val="Normal"/>
    <w:uiPriority w:val="1"/>
    <w:rsid w:val="00EB74B7"/>
    <w:pPr>
      <w:numPr>
        <w:ilvl w:val="2"/>
        <w:numId w:val="4"/>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5"/>
      </w:numPr>
    </w:pPr>
  </w:style>
  <w:style w:type="paragraph" w:customStyle="1" w:styleId="AppHead2">
    <w:name w:val="±AppHead2"/>
    <w:basedOn w:val="Head1NonToc"/>
    <w:next w:val="Normal"/>
    <w:uiPriority w:val="6"/>
    <w:semiHidden/>
    <w:rsid w:val="00EB74B7"/>
    <w:pPr>
      <w:numPr>
        <w:ilvl w:val="1"/>
        <w:numId w:val="5"/>
      </w:numPr>
      <w:outlineLvl w:val="1"/>
    </w:pPr>
    <w:rPr>
      <w:sz w:val="28"/>
    </w:rPr>
  </w:style>
  <w:style w:type="paragraph" w:customStyle="1" w:styleId="AppHead3">
    <w:name w:val="±AppHead3"/>
    <w:basedOn w:val="Head1NonToc"/>
    <w:next w:val="Normal"/>
    <w:uiPriority w:val="6"/>
    <w:semiHidden/>
    <w:rsid w:val="00EB74B7"/>
    <w:pPr>
      <w:numPr>
        <w:ilvl w:val="2"/>
        <w:numId w:val="5"/>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8"/>
      </w:numPr>
      <w:spacing w:before="60" w:after="60"/>
    </w:pPr>
    <w:rPr>
      <w:rFonts w:eastAsia="Calibri"/>
    </w:rPr>
  </w:style>
  <w:style w:type="paragraph" w:customStyle="1" w:styleId="SymbolBullet2">
    <w:name w:val="±SymbolBullet2"/>
    <w:basedOn w:val="Normal"/>
    <w:uiPriority w:val="1"/>
    <w:rsid w:val="00EB74B7"/>
    <w:pPr>
      <w:numPr>
        <w:ilvl w:val="1"/>
        <w:numId w:val="8"/>
      </w:numPr>
      <w:spacing w:before="60" w:after="60"/>
    </w:pPr>
  </w:style>
  <w:style w:type="paragraph" w:customStyle="1" w:styleId="SymbolBullet3">
    <w:name w:val="±SymbolBullet3"/>
    <w:basedOn w:val="Normal"/>
    <w:uiPriority w:val="1"/>
    <w:rsid w:val="00EB74B7"/>
    <w:pPr>
      <w:numPr>
        <w:ilvl w:val="2"/>
        <w:numId w:val="8"/>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9"/>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9"/>
      </w:numPr>
    </w:pPr>
  </w:style>
  <w:style w:type="paragraph" w:customStyle="1" w:styleId="TableBullet3">
    <w:name w:val="±TableBullet3"/>
    <w:basedOn w:val="TableTextLeft"/>
    <w:uiPriority w:val="31"/>
    <w:semiHidden/>
    <w:rsid w:val="00EB74B7"/>
    <w:pPr>
      <w:numPr>
        <w:ilvl w:val="2"/>
        <w:numId w:val="9"/>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5"/>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3"/>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2"/>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autoRedefine/>
    <w:rsid w:val="0083014D"/>
    <w:pPr>
      <w:numPr>
        <w:ilvl w:val="1"/>
        <w:numId w:val="29"/>
      </w:numPr>
      <w:tabs>
        <w:tab w:val="left" w:pos="34"/>
      </w:tabs>
      <w:spacing w:before="0"/>
      <w:contextualSpacing/>
    </w:pPr>
    <w:rPr>
      <w:rFonts w:eastAsia="MS Mincho" w:cstheme="minorHAnsi"/>
      <w:noProof/>
      <w:color w:val="auto"/>
      <w:sz w:val="20"/>
      <w:szCs w:val="20"/>
      <w:lang w:eastAsia="ja-JP"/>
    </w:rPr>
  </w:style>
  <w:style w:type="character" w:customStyle="1" w:styleId="normaltextrun">
    <w:name w:val="normaltextrun"/>
    <w:basedOn w:val="DefaultParagraphFont"/>
    <w:uiPriority w:val="1"/>
    <w:rsid w:val="4B44B348"/>
    <w:rPr>
      <w:rFonts w:asciiTheme="minorHAnsi" w:eastAsiaTheme="minorEastAsia" w:hAnsiTheme="minorHAnsi" w:cstheme="minorBidi"/>
      <w:color w:val="3C3C3C" w:themeColor="text1"/>
      <w:sz w:val="21"/>
      <w:szCs w:val="21"/>
    </w:rPr>
  </w:style>
  <w:style w:type="character" w:customStyle="1" w:styleId="eop">
    <w:name w:val="eop"/>
    <w:basedOn w:val="DefaultParagraphFont"/>
    <w:uiPriority w:val="1"/>
    <w:rsid w:val="4B44B348"/>
    <w:rPr>
      <w:rFonts w:asciiTheme="minorHAnsi" w:eastAsiaTheme="minorEastAsia" w:hAnsiTheme="minorHAnsi" w:cstheme="minorBidi"/>
      <w:color w:val="3C3C3C"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9751152">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124081308">
      <w:bodyDiv w:val="1"/>
      <w:marLeft w:val="0"/>
      <w:marRight w:val="0"/>
      <w:marTop w:val="0"/>
      <w:marBottom w:val="0"/>
      <w:divBdr>
        <w:top w:val="none" w:sz="0" w:space="0" w:color="auto"/>
        <w:left w:val="none" w:sz="0" w:space="0" w:color="auto"/>
        <w:bottom w:val="none" w:sz="0" w:space="0" w:color="auto"/>
        <w:right w:val="none" w:sz="0" w:space="0" w:color="auto"/>
      </w:divBdr>
    </w:div>
    <w:div w:id="139620424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80083D9DA48B598E2734E417E5BB5"/>
        <w:category>
          <w:name w:val="General"/>
          <w:gallery w:val="placeholder"/>
        </w:category>
        <w:types>
          <w:type w:val="bbPlcHdr"/>
        </w:types>
        <w:behaviors>
          <w:behavior w:val="content"/>
        </w:behaviors>
        <w:guid w:val="{DF059BEF-772F-4159-B6A5-4F7D7FA00DCA}"/>
      </w:docPartPr>
      <w:docPartBody>
        <w:p w:rsidR="0064112E" w:rsidRDefault="009D3722">
          <w:pPr>
            <w:pStyle w:val="CB280083D9DA48B598E2734E417E5BB5"/>
          </w:pPr>
          <w:r w:rsidRPr="00D279CC">
            <w:rPr>
              <w:rStyle w:val="PlaceholderText"/>
            </w:rPr>
            <w:t>Click or tap here to enter text.</w:t>
          </w:r>
        </w:p>
      </w:docPartBody>
    </w:docPart>
    <w:docPart>
      <w:docPartPr>
        <w:name w:val="AF6A897284554BCA9D9F23B03F1DAD64"/>
        <w:category>
          <w:name w:val="General"/>
          <w:gallery w:val="placeholder"/>
        </w:category>
        <w:types>
          <w:type w:val="bbPlcHdr"/>
        </w:types>
        <w:behaviors>
          <w:behavior w:val="content"/>
        </w:behaviors>
        <w:guid w:val="{2E9F6F0F-4D46-4898-A667-A99333731F76}"/>
      </w:docPartPr>
      <w:docPartBody>
        <w:p w:rsidR="0064112E" w:rsidRDefault="009D3722">
          <w:pPr>
            <w:pStyle w:val="AF6A897284554BCA9D9F23B03F1DAD6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E"/>
    <w:rsid w:val="0006058F"/>
    <w:rsid w:val="00117432"/>
    <w:rsid w:val="0014106F"/>
    <w:rsid w:val="00187A94"/>
    <w:rsid w:val="001A3125"/>
    <w:rsid w:val="001C1D3B"/>
    <w:rsid w:val="005724E5"/>
    <w:rsid w:val="005B3968"/>
    <w:rsid w:val="005B5F30"/>
    <w:rsid w:val="0064112E"/>
    <w:rsid w:val="006434EA"/>
    <w:rsid w:val="006A046D"/>
    <w:rsid w:val="006D7350"/>
    <w:rsid w:val="00722D77"/>
    <w:rsid w:val="00777A81"/>
    <w:rsid w:val="009B1F57"/>
    <w:rsid w:val="009D3722"/>
    <w:rsid w:val="009F1CD4"/>
    <w:rsid w:val="00A51CE8"/>
    <w:rsid w:val="00AD1113"/>
    <w:rsid w:val="00BB75BE"/>
    <w:rsid w:val="00BC47B4"/>
    <w:rsid w:val="00C357B3"/>
    <w:rsid w:val="00CA6FEE"/>
    <w:rsid w:val="00DA5C1A"/>
    <w:rsid w:val="00EA593E"/>
    <w:rsid w:val="00EE074B"/>
    <w:rsid w:val="00F51DCA"/>
    <w:rsid w:val="00F658FF"/>
    <w:rsid w:val="00F70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80083D9DA48B598E2734E417E5BB5">
    <w:name w:val="CB280083D9DA48B598E2734E417E5BB5"/>
  </w:style>
  <w:style w:type="paragraph" w:customStyle="1" w:styleId="AF6A897284554BCA9D9F23B03F1DAD64">
    <w:name w:val="AF6A897284554BCA9D9F23B03F1DA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bcaf662-094e-47d5-9744-3c1d5cb93e7d">
      <UserInfo>
        <DisplayName/>
        <AccountId xsi:nil="true"/>
        <AccountType/>
      </UserInfo>
    </SharedWithUsers>
    <lcf76f155ced4ddcb4097134ff3c332f xmlns="2e372088-c361-4b3d-a48e-7afcf73c6ec8">
      <Terms xmlns="http://schemas.microsoft.com/office/infopath/2007/PartnerControls"/>
    </lcf76f155ced4ddcb4097134ff3c332f>
    <TaxCatchAll xmlns="2911f059-9837-4af0-b3f4-3d9811d472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09B68FC43234AA641605946F70EE5" ma:contentTypeVersion="15" ma:contentTypeDescription="Create a new document." ma:contentTypeScope="" ma:versionID="5133c7e47759f851223a3938d7020b7d">
  <xsd:schema xmlns:xsd="http://www.w3.org/2001/XMLSchema" xmlns:xs="http://www.w3.org/2001/XMLSchema" xmlns:p="http://schemas.microsoft.com/office/2006/metadata/properties" xmlns:ns2="2911f059-9837-4af0-b3f4-3d9811d47245" xmlns:ns3="2e372088-c361-4b3d-a48e-7afcf73c6ec8" xmlns:ns4="0bcaf662-094e-47d5-9744-3c1d5cb93e7d" targetNamespace="http://schemas.microsoft.com/office/2006/metadata/properties" ma:root="true" ma:fieldsID="7dfc7a77ab82206efb208019930350df" ns2:_="" ns3:_="" ns4:_="">
    <xsd:import namespace="2911f059-9837-4af0-b3f4-3d9811d47245"/>
    <xsd:import namespace="2e372088-c361-4b3d-a48e-7afcf73c6ec8"/>
    <xsd:import namespace="0bcaf662-094e-47d5-9744-3c1d5cb93e7d"/>
    <xsd:element name="properties">
      <xsd:complexType>
        <xsd:sequence>
          <xsd:element name="documentManagement">
            <xsd:complexType>
              <xsd:all>
                <xsd:element ref="ns2:TaxCatchAll" minOccurs="0"/>
                <xsd:element ref="ns2:TaxCatchAllLabel" minOccurs="0"/>
                <xsd:element ref="ns3:MediaServiceObjectDetectorVersions" minOccurs="0"/>
                <xsd:element ref="ns4:SharedWithUsers" minOccurs="0"/>
                <xsd:element ref="ns4:SharedWithDetail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fdba98-c40a-49dc-ad3f-9444d1cf47a9}" ma:internalName="TaxCatchAll" ma:showField="CatchAllData" ma:web="0bcaf662-094e-47d5-9744-3c1d5cb93e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fdba98-c40a-49dc-ad3f-9444d1cf47a9}" ma:internalName="TaxCatchAllLabel" ma:readOnly="true" ma:showField="CatchAllDataLabel" ma:web="0bcaf662-094e-47d5-9744-3c1d5cb93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72088-c361-4b3d-a48e-7afcf73c6ec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af662-094e-47d5-9744-3c1d5cb93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f4300-d6b9-4a57-b3ce-a8129b7e1b5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0bcaf662-094e-47d5-9744-3c1d5cb93e7d"/>
    <ds:schemaRef ds:uri="2e372088-c361-4b3d-a48e-7afcf73c6ec8"/>
    <ds:schemaRef ds:uri="2911f059-9837-4af0-b3f4-3d9811d47245"/>
  </ds:schemaRefs>
</ds:datastoreItem>
</file>

<file path=customXml/itemProps3.xml><?xml version="1.0" encoding="utf-8"?>
<ds:datastoreItem xmlns:ds="http://schemas.openxmlformats.org/officeDocument/2006/customXml" ds:itemID="{1EF3BC18-3EE0-423B-A58E-56881658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2e372088-c361-4b3d-a48e-7afcf73c6ec8"/>
    <ds:schemaRef ds:uri="0bcaf662-094e-47d5-9744-3c1d5cb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FCA7A-6200-4135-B58C-C38D5764D1FC}">
  <ds:schemaRefs>
    <ds:schemaRef ds:uri="Microsoft.SharePoint.Taxonomy.ContentTypeSync"/>
  </ds:schemaRefs>
</ds:datastoreItem>
</file>

<file path=customXml/itemProps5.xml><?xml version="1.0" encoding="utf-8"?>
<ds:datastoreItem xmlns:ds="http://schemas.openxmlformats.org/officeDocument/2006/customXml" ds:itemID="{51584218-C66A-4F3D-9E94-4EA25499A39C}">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365</Characters>
  <Application>Microsoft Office Word</Application>
  <DocSecurity>0</DocSecurity>
  <Lines>144</Lines>
  <Paragraphs>86</Paragraphs>
  <ScaleCrop>false</ScaleCrop>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Christina</dc:creator>
  <cp:keywords/>
  <dc:description/>
  <cp:lastModifiedBy>Becky Cossar</cp:lastModifiedBy>
  <cp:revision>2</cp:revision>
  <cp:lastPrinted>2019-02-26T02:03:00Z</cp:lastPrinted>
  <dcterms:created xsi:type="dcterms:W3CDTF">2026-04-14T14:20:00Z</dcterms:created>
  <dcterms:modified xsi:type="dcterms:W3CDTF">2026-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9209B68FC43234AA641605946F70EE5</vt:lpwstr>
  </property>
  <property fmtid="{D5CDD505-2E9C-101B-9397-08002B2CF9AE}" pid="11" name="GrammarlyDocumentId">
    <vt:lpwstr>ec6630039401e06188590dce6718e70d773d4c7f351ff49df40512d5e17de23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
  </property>
  <property fmtid="{D5CDD505-2E9C-101B-9397-08002B2CF9AE}" pid="20" name="docLang">
    <vt:lpwstr>en</vt:lpwstr>
  </property>
</Properties>
</file>